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9FE3" w14:textId="65FF2F50" w:rsidR="0067528B" w:rsidRDefault="00C51D60" w:rsidP="00D64A76">
      <w:pPr>
        <w:snapToGrid w:val="0"/>
        <w:spacing w:line="320" w:lineRule="atLeast"/>
        <w:ind w:leftChars="-450" w:left="-1080" w:rightChars="-431" w:right="-1034"/>
        <w:jc w:val="right"/>
        <w:rPr>
          <w:rFonts w:ascii="ＭＳ ゴシック" w:eastAsia="ＭＳ ゴシック" w:hAnsi="ＭＳ ゴシック"/>
          <w:b/>
          <w:bCs/>
          <w:noProof/>
          <w:sz w:val="36"/>
          <w:szCs w:val="36"/>
        </w:rPr>
      </w:pPr>
      <w:r w:rsidRPr="00C51D60">
        <w:rPr>
          <w:rFonts w:ascii="ＭＳ ゴシック" w:eastAsia="ＭＳ ゴシック" w:hAnsi="ＭＳ ゴシック" w:hint="eastAsia"/>
          <w:b/>
          <w:bCs/>
          <w:noProof/>
          <w:sz w:val="36"/>
          <w:szCs w:val="36"/>
        </w:rPr>
        <w:t>≪</w:t>
      </w:r>
      <w:r w:rsidR="00BC7CF8" w:rsidRPr="00C51D60">
        <w:rPr>
          <w:rFonts w:ascii="ＭＳ ゴシック" w:eastAsia="ＭＳ ゴシック" w:hAnsi="ＭＳ ゴシック" w:hint="eastAsia"/>
          <w:b/>
          <w:bCs/>
          <w:noProof/>
          <w:sz w:val="36"/>
          <w:szCs w:val="36"/>
        </w:rPr>
        <w:t>受講者募集案内</w:t>
      </w:r>
      <w:r w:rsidRPr="00C51D60">
        <w:rPr>
          <w:rFonts w:ascii="ＭＳ ゴシック" w:eastAsia="ＭＳ ゴシック" w:hAnsi="ＭＳ ゴシック" w:hint="eastAsia"/>
          <w:b/>
          <w:bCs/>
          <w:noProof/>
          <w:sz w:val="36"/>
          <w:szCs w:val="36"/>
        </w:rPr>
        <w:t>≫</w:t>
      </w:r>
    </w:p>
    <w:p w14:paraId="664CC4E6" w14:textId="686371A1" w:rsidR="000B5A76" w:rsidRPr="00206177" w:rsidRDefault="00206177" w:rsidP="000B5A76">
      <w:pPr>
        <w:snapToGrid w:val="0"/>
        <w:spacing w:line="320" w:lineRule="atLeast"/>
        <w:ind w:leftChars="-450" w:left="-1080" w:rightChars="-431" w:right="-1034"/>
        <w:jc w:val="left"/>
        <w:rPr>
          <w:rFonts w:ascii="ＭＳ ゴシック" w:eastAsia="ＭＳ ゴシック" w:hAnsi="ＭＳ ゴシック"/>
          <w:b/>
          <w:bCs/>
          <w:noProof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bCs/>
          <w:noProof/>
          <w:sz w:val="36"/>
          <w:szCs w:val="36"/>
        </w:rPr>
        <w:t>受講者募集中！</w:t>
      </w:r>
    </w:p>
    <w:tbl>
      <w:tblPr>
        <w:tblStyle w:val="a3"/>
        <w:tblpPr w:leftFromText="142" w:rightFromText="142" w:vertAnchor="page" w:horzAnchor="margin" w:tblpXSpec="center" w:tblpY="1621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9439"/>
      </w:tblGrid>
      <w:tr w:rsidR="00972E6A" w14:paraId="531B271B" w14:textId="77777777" w:rsidTr="00267BDD">
        <w:tc>
          <w:tcPr>
            <w:tcW w:w="1176" w:type="dxa"/>
            <w:vMerge w:val="restart"/>
          </w:tcPr>
          <w:p w14:paraId="4E5212B1" w14:textId="77777777" w:rsidR="00972E6A" w:rsidRPr="00097561" w:rsidRDefault="00972E6A" w:rsidP="00972E6A">
            <w:pPr>
              <w:ind w:rightChars="-431" w:right="-1034"/>
              <w:jc w:val="left"/>
              <w:rPr>
                <w:rFonts w:ascii="AR P丸ゴシック体E" w:eastAsia="AR P丸ゴシック体E" w:hAnsi="AR P丸ゴシック体E"/>
                <w:noProof/>
                <w:szCs w:val="24"/>
              </w:rPr>
            </w:pPr>
            <w:r>
              <w:rPr>
                <w:rFonts w:ascii="AR P丸ゴシック体E" w:eastAsia="AR P丸ゴシック体E" w:hAnsi="AR P丸ゴシック体E"/>
                <w:noProof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45315430" wp14:editId="10779280">
                  <wp:simplePos x="0" y="0"/>
                  <wp:positionH relativeFrom="column">
                    <wp:posOffset>-3702</wp:posOffset>
                  </wp:positionH>
                  <wp:positionV relativeFrom="paragraph">
                    <wp:posOffset>34625</wp:posOffset>
                  </wp:positionV>
                  <wp:extent cx="603250" cy="603250"/>
                  <wp:effectExtent l="0" t="0" r="6350" b="635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39" w:type="dxa"/>
          </w:tcPr>
          <w:p w14:paraId="3DA3E1D3" w14:textId="30B371E4" w:rsidR="00972E6A" w:rsidRPr="00097561" w:rsidRDefault="00972E6A" w:rsidP="00F336ED">
            <w:pPr>
              <w:snapToGrid w:val="0"/>
              <w:ind w:rightChars="-431" w:right="-1034" w:firstLineChars="50" w:firstLine="120"/>
              <w:rPr>
                <w:rFonts w:ascii="AR P丸ゴシック体E" w:eastAsia="AR P丸ゴシック体E" w:hAnsi="AR P丸ゴシック体E"/>
                <w:noProof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noProof/>
                <w:szCs w:val="24"/>
              </w:rPr>
              <w:t>・・・</w:t>
            </w:r>
            <w:r w:rsidR="00F336ED">
              <w:rPr>
                <w:rFonts w:ascii="AR P丸ゴシック体E" w:eastAsia="AR P丸ゴシック体E" w:hAnsi="AR P丸ゴシック体E" w:hint="eastAsia"/>
                <w:noProof/>
                <w:szCs w:val="24"/>
              </w:rPr>
              <w:t xml:space="preserve">『地域産業活性化の拠点』 </w:t>
            </w:r>
            <w:r>
              <w:rPr>
                <w:rFonts w:ascii="AR P丸ゴシック体E" w:eastAsia="AR P丸ゴシック体E" w:hAnsi="AR P丸ゴシック体E" w:hint="eastAsia"/>
                <w:noProof/>
                <w:szCs w:val="24"/>
              </w:rPr>
              <w:t>公益財団法人栃木県南地域地場産業振興センター・・・</w:t>
            </w:r>
          </w:p>
        </w:tc>
      </w:tr>
      <w:tr w:rsidR="00972E6A" w14:paraId="322F25B8" w14:textId="77777777" w:rsidTr="00C07E86">
        <w:tc>
          <w:tcPr>
            <w:tcW w:w="1176" w:type="dxa"/>
            <w:vMerge/>
          </w:tcPr>
          <w:p w14:paraId="53B80D46" w14:textId="77777777" w:rsidR="00972E6A" w:rsidRPr="00097561" w:rsidRDefault="00972E6A" w:rsidP="00972E6A">
            <w:pPr>
              <w:ind w:rightChars="-431" w:right="-1034"/>
              <w:jc w:val="left"/>
              <w:rPr>
                <w:rFonts w:ascii="AR P丸ゴシック体E" w:eastAsia="AR P丸ゴシック体E" w:hAnsi="AR P丸ゴシック体E"/>
                <w:noProof/>
                <w:szCs w:val="24"/>
              </w:rPr>
            </w:pPr>
          </w:p>
        </w:tc>
        <w:tc>
          <w:tcPr>
            <w:tcW w:w="9439" w:type="dxa"/>
            <w:tcBorders>
              <w:bottom w:val="single" w:sz="4" w:space="0" w:color="FFFFFF" w:themeColor="background1"/>
            </w:tcBorders>
          </w:tcPr>
          <w:p w14:paraId="0701D359" w14:textId="77777777" w:rsidR="00972E6A" w:rsidRDefault="00972E6A" w:rsidP="00972E6A">
            <w:pPr>
              <w:snapToGrid w:val="0"/>
              <w:ind w:rightChars="-431" w:right="-1034"/>
              <w:rPr>
                <w:rFonts w:ascii="AR P丸ゴシック体E" w:eastAsia="AR P丸ゴシック体E" w:hAnsi="AR P丸ゴシック体E"/>
                <w:noProof/>
                <w:sz w:val="48"/>
                <w:szCs w:val="48"/>
              </w:rPr>
            </w:pPr>
            <w:r>
              <w:rPr>
                <w:rFonts w:ascii="AR P丸ゴシック体E" w:eastAsia="AR P丸ゴシック体E" w:hAnsi="AR P丸ゴシック体E" w:hint="eastAsia"/>
                <w:noProof/>
                <w:w w:val="80"/>
                <w:sz w:val="48"/>
                <w:szCs w:val="48"/>
              </w:rPr>
              <w:t xml:space="preserve"> </w:t>
            </w:r>
            <w:r w:rsidRPr="00097561">
              <w:rPr>
                <w:rFonts w:ascii="AR P丸ゴシック体E" w:eastAsia="AR P丸ゴシック体E" w:hAnsi="AR P丸ゴシック体E" w:hint="eastAsia"/>
                <w:noProof/>
                <w:sz w:val="48"/>
                <w:szCs w:val="48"/>
              </w:rPr>
              <w:t>『</w:t>
            </w:r>
            <w:r>
              <w:rPr>
                <w:rFonts w:ascii="AR P丸ゴシック体E" w:eastAsia="AR P丸ゴシック体E" w:hAnsi="AR P丸ゴシック体E" w:hint="eastAsia"/>
                <w:noProof/>
                <w:sz w:val="48"/>
                <w:szCs w:val="48"/>
              </w:rPr>
              <w:t>ISO内部監査員養成</w:t>
            </w:r>
            <w:r w:rsidRPr="00097561">
              <w:rPr>
                <w:rFonts w:ascii="AR P丸ゴシック体E" w:eastAsia="AR P丸ゴシック体E" w:hAnsi="AR P丸ゴシック体E" w:hint="eastAsia"/>
                <w:noProof/>
                <w:sz w:val="48"/>
                <w:szCs w:val="48"/>
              </w:rPr>
              <w:t>セミナー</w:t>
            </w:r>
            <w:r>
              <w:rPr>
                <w:rFonts w:ascii="AR P丸ゴシック体E" w:eastAsia="AR P丸ゴシック体E" w:hAnsi="AR P丸ゴシック体E" w:hint="eastAsia"/>
                <w:noProof/>
                <w:sz w:val="48"/>
                <w:szCs w:val="48"/>
              </w:rPr>
              <w:t xml:space="preserve">』 </w:t>
            </w:r>
            <w:r w:rsidRPr="00097561">
              <w:rPr>
                <w:rFonts w:ascii="AR P丸ゴシック体E" w:eastAsia="AR P丸ゴシック体E" w:hAnsi="AR P丸ゴシック体E" w:hint="eastAsia"/>
                <w:noProof/>
                <w:sz w:val="48"/>
                <w:szCs w:val="48"/>
              </w:rPr>
              <w:t>のご案内</w:t>
            </w:r>
          </w:p>
          <w:p w14:paraId="3D1D9021" w14:textId="6C15BEF8" w:rsidR="00972E6A" w:rsidRPr="00921FB3" w:rsidRDefault="00972E6A" w:rsidP="00921FB3">
            <w:pPr>
              <w:snapToGrid w:val="0"/>
              <w:spacing w:line="260" w:lineRule="exact"/>
              <w:ind w:rightChars="-431" w:right="-1034" w:firstLineChars="446" w:firstLine="1075"/>
              <w:jc w:val="left"/>
              <w:rPr>
                <w:rFonts w:ascii="ＭＳ ゴシック" w:eastAsia="ＭＳ ゴシック" w:hAnsi="ＭＳ ゴシック"/>
                <w:b/>
                <w:bCs/>
                <w:noProof/>
                <w:szCs w:val="24"/>
                <w:u w:val="single"/>
              </w:rPr>
            </w:pPr>
            <w:r w:rsidRPr="00921FB3">
              <w:rPr>
                <w:rFonts w:ascii="ＭＳ ゴシック" w:eastAsia="ＭＳ ゴシック" w:hAnsi="ＭＳ ゴシック" w:hint="eastAsia"/>
                <w:b/>
                <w:bCs/>
                <w:noProof/>
                <w:szCs w:val="24"/>
                <w:u w:val="single"/>
              </w:rPr>
              <w:t>◆ 自社のためになる内部監査ができる人材を養成します！◆</w:t>
            </w:r>
          </w:p>
        </w:tc>
      </w:tr>
      <w:tr w:rsidR="000B5A76" w:rsidRPr="00893E6B" w14:paraId="31EBC182" w14:textId="77777777" w:rsidTr="00267BDD">
        <w:tc>
          <w:tcPr>
            <w:tcW w:w="10615" w:type="dxa"/>
            <w:gridSpan w:val="2"/>
          </w:tcPr>
          <w:p w14:paraId="530E5E56" w14:textId="77777777" w:rsidR="00972E6A" w:rsidRPr="00921FB3" w:rsidRDefault="000B5A76" w:rsidP="00972E6A">
            <w:pPr>
              <w:snapToGrid w:val="0"/>
              <w:spacing w:line="280" w:lineRule="exact"/>
              <w:ind w:rightChars="-431" w:right="-1034"/>
              <w:rPr>
                <w:rFonts w:asciiTheme="majorHAnsi" w:eastAsiaTheme="majorHAnsi" w:hAnsiTheme="majorHAnsi"/>
                <w:noProof/>
                <w:szCs w:val="24"/>
              </w:rPr>
            </w:pPr>
            <w:r w:rsidRPr="00893E6B">
              <w:rPr>
                <w:rFonts w:asciiTheme="majorHAnsi" w:eastAsiaTheme="majorHAnsi" w:hAnsiTheme="majorHAnsi" w:hint="eastAsia"/>
                <w:b/>
                <w:bCs/>
                <w:noProof/>
                <w:szCs w:val="24"/>
              </w:rPr>
              <w:t xml:space="preserve">　</w:t>
            </w:r>
            <w:r w:rsidR="00972E6A" w:rsidRPr="00921FB3">
              <w:rPr>
                <w:rFonts w:asciiTheme="majorHAnsi" w:eastAsiaTheme="majorHAnsi" w:hAnsiTheme="majorHAnsi" w:hint="eastAsia"/>
                <w:noProof/>
                <w:szCs w:val="24"/>
              </w:rPr>
              <w:t>『審査機関から講師を招き開催！』・・事例を挙げた分かりやすい解説と、ケーススタディー</w:t>
            </w:r>
          </w:p>
          <w:p w14:paraId="47D783E5" w14:textId="6945E2EE" w:rsidR="000B5A76" w:rsidRPr="00893E6B" w:rsidRDefault="00972E6A" w:rsidP="00972E6A">
            <w:pPr>
              <w:snapToGrid w:val="0"/>
              <w:spacing w:line="280" w:lineRule="exact"/>
              <w:ind w:rightChars="-431" w:right="-1034"/>
              <w:rPr>
                <w:rFonts w:asciiTheme="majorHAnsi" w:eastAsiaTheme="majorHAnsi" w:hAnsiTheme="majorHAnsi"/>
                <w:noProof/>
                <w:color w:val="538135" w:themeColor="accent6" w:themeShade="BF"/>
                <w:szCs w:val="24"/>
              </w:rPr>
            </w:pPr>
            <w:r w:rsidRPr="00921FB3">
              <w:rPr>
                <w:rFonts w:asciiTheme="majorHAnsi" w:eastAsiaTheme="majorHAnsi" w:hAnsiTheme="majorHAnsi" w:hint="eastAsia"/>
                <w:noProof/>
                <w:szCs w:val="24"/>
              </w:rPr>
              <w:t>による体験学習で、内部監査員に必要な知識と技能が習得できます。</w:t>
            </w:r>
          </w:p>
        </w:tc>
      </w:tr>
      <w:tr w:rsidR="000B5A76" w:rsidRPr="00893E6B" w14:paraId="07E51A3E" w14:textId="77777777" w:rsidTr="00267BDD">
        <w:trPr>
          <w:trHeight w:val="1120"/>
        </w:trPr>
        <w:tc>
          <w:tcPr>
            <w:tcW w:w="10615" w:type="dxa"/>
            <w:gridSpan w:val="2"/>
          </w:tcPr>
          <w:p w14:paraId="3C6B5F7C" w14:textId="77777777" w:rsidR="000B5A76" w:rsidRPr="003A6C09" w:rsidRDefault="000B5A76" w:rsidP="000B5A76">
            <w:pPr>
              <w:snapToGrid w:val="0"/>
              <w:spacing w:line="100" w:lineRule="exact"/>
              <w:ind w:rightChars="-431" w:right="-1034"/>
              <w:rPr>
                <w:rFonts w:asciiTheme="majorEastAsia" w:eastAsiaTheme="majorEastAsia" w:hAnsiTheme="majorEastAsia"/>
                <w:b/>
                <w:bCs/>
                <w:noProof/>
                <w:sz w:val="16"/>
                <w:szCs w:val="16"/>
              </w:rPr>
            </w:pPr>
          </w:p>
          <w:p w14:paraId="7E3AE7EB" w14:textId="464427E0" w:rsidR="000B5A76" w:rsidRDefault="000B5A76" w:rsidP="000B5A76">
            <w:pPr>
              <w:snapToGrid w:val="0"/>
              <w:spacing w:line="340" w:lineRule="exact"/>
              <w:ind w:rightChars="-431" w:right="-1034"/>
              <w:rPr>
                <w:rFonts w:asciiTheme="majorEastAsia" w:eastAsiaTheme="majorEastAsia" w:hAnsiTheme="majorEastAsia"/>
                <w:b/>
                <w:bCs/>
                <w:noProof/>
                <w:szCs w:val="24"/>
              </w:rPr>
            </w:pPr>
            <w:r w:rsidRPr="00B9139F">
              <w:rPr>
                <w:rFonts w:ascii="AR P丸ゴシック体E" w:eastAsia="AR P丸ゴシック体E" w:hAnsi="AR P丸ゴシック体E" w:hint="eastAsia"/>
                <w:noProof/>
                <w:color w:val="FFFFFF" w:themeColor="background1"/>
                <w:szCs w:val="24"/>
                <w:bdr w:val="single" w:sz="4" w:space="0" w:color="auto"/>
              </w:rPr>
              <w:t>\</w:t>
            </w:r>
            <w:r w:rsidR="00972E6A" w:rsidRPr="00972E6A">
              <w:rPr>
                <w:rFonts w:ascii="AR P丸ゴシック体E" w:eastAsia="AR P丸ゴシック体E" w:hAnsi="AR P丸ゴシック体E" w:hint="eastAsia"/>
                <w:noProof/>
                <w:szCs w:val="24"/>
                <w:bdr w:val="single" w:sz="4" w:space="0" w:color="auto"/>
              </w:rPr>
              <w:t>ＩSO９００１内部監査員養成セミナー</w:t>
            </w:r>
            <w:r w:rsidRPr="00B9139F">
              <w:rPr>
                <w:rFonts w:ascii="AR P丸ゴシック体E" w:eastAsia="AR P丸ゴシック体E" w:hAnsi="AR P丸ゴシック体E" w:hint="eastAsia"/>
                <w:noProof/>
                <w:color w:val="FFFFFF" w:themeColor="background1"/>
                <w:szCs w:val="24"/>
                <w:bdr w:val="single" w:sz="4" w:space="0" w:color="auto"/>
              </w:rPr>
              <w:t>\</w:t>
            </w:r>
            <w:r w:rsidRPr="006D1DAE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 xml:space="preserve"> </w:t>
            </w:r>
            <w:r w:rsidR="00EC7F0E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 xml:space="preserve">　</w:t>
            </w:r>
            <w:r w:rsidRPr="006D1DAE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【受講料】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１人</w:t>
            </w:r>
            <w:r w:rsidR="00972E6A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8,800</w:t>
            </w:r>
            <w:r w:rsidRPr="006D1DAE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円</w:t>
            </w:r>
          </w:p>
          <w:p w14:paraId="39C2D294" w14:textId="382117A3" w:rsidR="00972E6A" w:rsidRPr="00805E5B" w:rsidRDefault="00EC7F0E" w:rsidP="00EC7F0E">
            <w:pPr>
              <w:snapToGrid w:val="0"/>
              <w:spacing w:line="340" w:lineRule="exact"/>
              <w:ind w:rightChars="-431" w:right="-1034"/>
              <w:rPr>
                <w:rFonts w:asciiTheme="majorHAnsi" w:eastAsiaTheme="majorHAnsi" w:hAnsiTheme="majorHAnsi"/>
                <w:b/>
                <w:bCs/>
                <w:noProof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bCs/>
                <w:noProof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【開催日時】</w:t>
            </w:r>
            <w:r w:rsidRPr="00805E5B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第</w:t>
            </w:r>
            <w:r w:rsidR="00972E6A" w:rsidRPr="00805E5B">
              <w:rPr>
                <w:rFonts w:asciiTheme="majorHAnsi" w:eastAsiaTheme="majorHAnsi" w:hAnsiTheme="majorHAnsi" w:hint="eastAsia"/>
                <w:b/>
                <w:bCs/>
                <w:noProof/>
                <w:szCs w:val="24"/>
              </w:rPr>
              <w:t>１回　６月２１日(火)～２２日(水）午前９時～午後５時</w:t>
            </w:r>
          </w:p>
          <w:p w14:paraId="021541E0" w14:textId="6E832CB0" w:rsidR="00972E6A" w:rsidRDefault="00805E5B" w:rsidP="00805E5B">
            <w:pPr>
              <w:snapToGrid w:val="0"/>
              <w:spacing w:line="240" w:lineRule="exact"/>
              <w:ind w:rightChars="-431" w:right="-1034" w:firstLineChars="200" w:firstLine="471"/>
              <w:rPr>
                <w:rFonts w:asciiTheme="majorHAnsi" w:eastAsiaTheme="majorHAnsi" w:hAnsiTheme="majorHAnsi"/>
                <w:noProof/>
                <w:szCs w:val="24"/>
              </w:rPr>
            </w:pPr>
            <w:r w:rsidRPr="00805E5B">
              <w:rPr>
                <w:rFonts w:asciiTheme="majorEastAsia" w:eastAsiaTheme="majorEastAsia" w:hAnsiTheme="majorEastAsia" w:hint="eastAsia"/>
                <w:b/>
                <w:bCs/>
                <w:noProof/>
                <w:color w:val="FFFFFF" w:themeColor="background1"/>
                <w:szCs w:val="24"/>
              </w:rPr>
              <w:t>開催日時】</w:t>
            </w:r>
            <w:r w:rsidR="00972E6A" w:rsidRPr="00805E5B">
              <w:rPr>
                <w:rFonts w:asciiTheme="majorHAnsi" w:eastAsiaTheme="majorHAnsi" w:hAnsiTheme="majorHAnsi" w:hint="eastAsia"/>
                <w:b/>
                <w:bCs/>
                <w:noProof/>
                <w:szCs w:val="24"/>
              </w:rPr>
              <w:t xml:space="preserve">第２回　６月２３日(木)～２４日(金）午前９時～午後５時　</w:t>
            </w:r>
            <w:r w:rsidR="00972E6A" w:rsidRPr="00805E5B">
              <w:rPr>
                <w:rFonts w:asciiTheme="majorHAnsi" w:eastAsiaTheme="majorHAnsi" w:hAnsiTheme="majorHAnsi" w:hint="eastAsia"/>
                <w:b/>
                <w:bCs/>
                <w:noProof/>
                <w:szCs w:val="24"/>
                <w:u w:val="single"/>
              </w:rPr>
              <w:t>同じ内容で２回開催</w:t>
            </w:r>
          </w:p>
          <w:p w14:paraId="25C381F0" w14:textId="048CDF9B" w:rsidR="000B5A76" w:rsidRDefault="000B5A76" w:rsidP="00EC7F0E">
            <w:pPr>
              <w:snapToGrid w:val="0"/>
              <w:spacing w:line="240" w:lineRule="exact"/>
              <w:ind w:rightChars="-431" w:right="-1034" w:firstLineChars="150" w:firstLine="294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 w:rsidRPr="00A766F3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【主な内容】</w:t>
            </w:r>
          </w:p>
          <w:p w14:paraId="3AC8A7A8" w14:textId="77777777" w:rsidR="00EC7F0E" w:rsidRDefault="00EC7F0E" w:rsidP="00EC7F0E">
            <w:pPr>
              <w:snapToGrid w:val="0"/>
              <w:spacing w:line="240" w:lineRule="exact"/>
              <w:ind w:rightChars="-431" w:right="-1034" w:firstLineChars="200" w:firstLine="400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EC7F0E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・ISO9001規格の理解、要求事項の解説　・内部監査とは　・プロセスの分析 ・チェックリストの作成</w:t>
            </w:r>
          </w:p>
          <w:p w14:paraId="750625CD" w14:textId="01EC1BDA" w:rsidR="000B5A76" w:rsidRPr="00A766F3" w:rsidRDefault="00EC7F0E" w:rsidP="00EC7F0E">
            <w:pPr>
              <w:snapToGrid w:val="0"/>
              <w:spacing w:line="240" w:lineRule="exact"/>
              <w:ind w:rightChars="-431" w:right="-1034" w:firstLineChars="200" w:firstLine="400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EC7F0E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 xml:space="preserve">・模擬監査　・監査結果の報告とフォローアップ　・修了試験(自己採点、自己復習)　・修了証書授与　</w:t>
            </w:r>
          </w:p>
        </w:tc>
      </w:tr>
      <w:tr w:rsidR="000B5A76" w:rsidRPr="00893E6B" w14:paraId="5ADCE5DE" w14:textId="77777777" w:rsidTr="00267BDD">
        <w:trPr>
          <w:trHeight w:val="1302"/>
        </w:trPr>
        <w:tc>
          <w:tcPr>
            <w:tcW w:w="10615" w:type="dxa"/>
            <w:gridSpan w:val="2"/>
          </w:tcPr>
          <w:p w14:paraId="67331DFE" w14:textId="77777777" w:rsidR="004D5C87" w:rsidRDefault="004D5C87" w:rsidP="004D5C87">
            <w:pPr>
              <w:snapToGrid w:val="0"/>
              <w:spacing w:line="100" w:lineRule="exact"/>
              <w:ind w:rightChars="-431" w:right="-1034"/>
              <w:rPr>
                <w:rFonts w:ascii="AR P丸ゴシック体E" w:eastAsia="AR P丸ゴシック体E" w:hAnsi="AR P丸ゴシック体E"/>
                <w:noProof/>
                <w:color w:val="FFFFFF" w:themeColor="background1"/>
                <w:szCs w:val="24"/>
                <w:bdr w:val="single" w:sz="4" w:space="0" w:color="auto"/>
              </w:rPr>
            </w:pPr>
          </w:p>
          <w:p w14:paraId="7B2C7E3B" w14:textId="42090A90" w:rsidR="000B5A76" w:rsidRPr="00732C51" w:rsidRDefault="000B5A76" w:rsidP="000B5A76">
            <w:pPr>
              <w:snapToGrid w:val="0"/>
              <w:spacing w:line="340" w:lineRule="exact"/>
              <w:ind w:rightChars="-431" w:right="-1034"/>
              <w:rPr>
                <w:rFonts w:asciiTheme="majorEastAsia" w:eastAsiaTheme="majorEastAsia" w:hAnsiTheme="majorEastAsia"/>
                <w:b/>
                <w:bCs/>
                <w:noProof/>
                <w:szCs w:val="24"/>
              </w:rPr>
            </w:pPr>
            <w:r w:rsidRPr="00B9139F">
              <w:rPr>
                <w:rFonts w:ascii="AR P丸ゴシック体E" w:eastAsia="AR P丸ゴシック体E" w:hAnsi="AR P丸ゴシック体E" w:hint="eastAsia"/>
                <w:noProof/>
                <w:color w:val="FFFFFF" w:themeColor="background1"/>
                <w:szCs w:val="24"/>
                <w:bdr w:val="single" w:sz="4" w:space="0" w:color="auto"/>
              </w:rPr>
              <w:t>\</w:t>
            </w:r>
            <w:r w:rsidR="00EC7F0E" w:rsidRPr="00EC7F0E">
              <w:rPr>
                <w:rFonts w:ascii="AR P丸ゴシック体E" w:eastAsia="AR P丸ゴシック体E" w:hAnsi="AR P丸ゴシック体E" w:hint="eastAsia"/>
                <w:noProof/>
                <w:szCs w:val="24"/>
                <w:bdr w:val="single" w:sz="4" w:space="0" w:color="auto"/>
              </w:rPr>
              <w:t>ＩSO１４００１内部監査員養成セミナー</w:t>
            </w:r>
            <w:r w:rsidRPr="00B9139F">
              <w:rPr>
                <w:rFonts w:ascii="AR P丸ゴシック体E" w:eastAsia="AR P丸ゴシック体E" w:hAnsi="AR P丸ゴシック体E" w:hint="eastAsia"/>
                <w:noProof/>
                <w:color w:val="FFFFFF" w:themeColor="background1"/>
                <w:szCs w:val="24"/>
                <w:bdr w:val="single" w:sz="4" w:space="0" w:color="auto"/>
              </w:rPr>
              <w:t>\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 xml:space="preserve"> </w:t>
            </w:r>
            <w:r w:rsidR="00EC7F0E">
              <w:rPr>
                <w:rFonts w:asciiTheme="majorEastAsia" w:eastAsiaTheme="majorEastAsia" w:hAnsiTheme="majorEastAsia"/>
                <w:b/>
                <w:bCs/>
                <w:noProof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【</w:t>
            </w:r>
            <w:r w:rsidRPr="00732C51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受講料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 xml:space="preserve">】１人 </w:t>
            </w:r>
            <w:r w:rsidR="00805E5B">
              <w:rPr>
                <w:rFonts w:asciiTheme="majorEastAsia" w:eastAsiaTheme="majorEastAsia" w:hAnsiTheme="majorEastAsia"/>
                <w:b/>
                <w:bCs/>
                <w:noProof/>
                <w:szCs w:val="24"/>
              </w:rPr>
              <w:t>8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,</w:t>
            </w:r>
            <w:r w:rsidR="00805E5B">
              <w:rPr>
                <w:rFonts w:asciiTheme="majorEastAsia" w:eastAsiaTheme="majorEastAsia" w:hAnsiTheme="majorEastAsia"/>
                <w:b/>
                <w:bCs/>
                <w:noProof/>
                <w:szCs w:val="24"/>
              </w:rPr>
              <w:t>8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00</w:t>
            </w:r>
            <w:r w:rsidRPr="00732C51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円</w:t>
            </w:r>
          </w:p>
          <w:p w14:paraId="5C654CBE" w14:textId="0980DA35" w:rsidR="00805E5B" w:rsidRPr="00805E5B" w:rsidRDefault="00805E5B" w:rsidP="00805E5B">
            <w:pPr>
              <w:snapToGrid w:val="0"/>
              <w:spacing w:line="340" w:lineRule="exact"/>
              <w:ind w:rightChars="-431" w:right="-1034"/>
              <w:rPr>
                <w:rFonts w:asciiTheme="majorHAnsi" w:eastAsiaTheme="majorHAnsi" w:hAnsiTheme="majorHAnsi"/>
                <w:b/>
                <w:bCs/>
                <w:noProof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bCs/>
                <w:noProof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【開催日時】</w:t>
            </w:r>
            <w:r w:rsidRPr="00805E5B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</w:rPr>
              <w:t>第</w:t>
            </w:r>
            <w:r w:rsidRPr="00805E5B">
              <w:rPr>
                <w:rFonts w:asciiTheme="majorHAnsi" w:eastAsiaTheme="majorHAnsi" w:hAnsiTheme="majorHAnsi" w:hint="eastAsia"/>
                <w:b/>
                <w:bCs/>
                <w:noProof/>
                <w:szCs w:val="24"/>
              </w:rPr>
              <w:t>１回　８月２日(火)～３日(水）午前９時～午後５時</w:t>
            </w:r>
          </w:p>
          <w:p w14:paraId="353E0F62" w14:textId="4F12C3A5" w:rsidR="00805E5B" w:rsidRDefault="00805E5B" w:rsidP="00805E5B">
            <w:pPr>
              <w:snapToGrid w:val="0"/>
              <w:spacing w:line="240" w:lineRule="exact"/>
              <w:ind w:rightChars="-431" w:right="-1034" w:firstLineChars="200" w:firstLine="471"/>
              <w:rPr>
                <w:rFonts w:asciiTheme="majorHAnsi" w:eastAsiaTheme="majorHAnsi" w:hAnsiTheme="majorHAnsi"/>
                <w:noProof/>
                <w:szCs w:val="24"/>
              </w:rPr>
            </w:pPr>
            <w:r w:rsidRPr="00805E5B">
              <w:rPr>
                <w:rFonts w:asciiTheme="majorEastAsia" w:eastAsiaTheme="majorEastAsia" w:hAnsiTheme="majorEastAsia" w:hint="eastAsia"/>
                <w:b/>
                <w:bCs/>
                <w:noProof/>
                <w:color w:val="FFFFFF" w:themeColor="background1"/>
                <w:szCs w:val="24"/>
              </w:rPr>
              <w:t>開催日時】</w:t>
            </w:r>
            <w:r w:rsidRPr="00805E5B">
              <w:rPr>
                <w:rFonts w:asciiTheme="majorHAnsi" w:eastAsiaTheme="majorHAnsi" w:hAnsiTheme="majorHAnsi" w:hint="eastAsia"/>
                <w:b/>
                <w:bCs/>
                <w:noProof/>
                <w:szCs w:val="24"/>
              </w:rPr>
              <w:t xml:space="preserve">第２回　８月４日(木)～５日(金）午前９時～午後５時　</w:t>
            </w:r>
            <w:r w:rsidRPr="00805E5B">
              <w:rPr>
                <w:rFonts w:asciiTheme="majorHAnsi" w:eastAsiaTheme="majorHAnsi" w:hAnsiTheme="majorHAnsi" w:hint="eastAsia"/>
                <w:b/>
                <w:bCs/>
                <w:noProof/>
                <w:szCs w:val="24"/>
                <w:u w:val="single"/>
              </w:rPr>
              <w:t>同じ内容で２回開催</w:t>
            </w:r>
          </w:p>
          <w:p w14:paraId="28E0EDD5" w14:textId="77777777" w:rsidR="00805E5B" w:rsidRDefault="00805E5B" w:rsidP="00805E5B">
            <w:pPr>
              <w:snapToGrid w:val="0"/>
              <w:spacing w:line="240" w:lineRule="exact"/>
              <w:ind w:rightChars="-431" w:right="-1034" w:firstLineChars="150" w:firstLine="294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 w:rsidRPr="00A766F3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【主な内容】</w:t>
            </w:r>
          </w:p>
          <w:p w14:paraId="5810C5F1" w14:textId="3CD402EF" w:rsidR="00805E5B" w:rsidRDefault="00805E5B" w:rsidP="00805E5B">
            <w:pPr>
              <w:snapToGrid w:val="0"/>
              <w:spacing w:line="240" w:lineRule="exact"/>
              <w:ind w:rightChars="-431" w:right="-1034" w:firstLineChars="200" w:firstLine="400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EC7F0E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・ISO</w:t>
            </w:r>
            <w:r w:rsidR="000C4917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14</w:t>
            </w:r>
            <w:r w:rsidRPr="00EC7F0E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001規格の理解、要求事項の解説　・内部監査とは　・プロセスの分析 ・チェックリストの作成</w:t>
            </w:r>
          </w:p>
          <w:p w14:paraId="51EBB71E" w14:textId="168685EC" w:rsidR="000B5A76" w:rsidRPr="00A766F3" w:rsidRDefault="00805E5B" w:rsidP="00805E5B">
            <w:pPr>
              <w:snapToGrid w:val="0"/>
              <w:spacing w:line="240" w:lineRule="exact"/>
              <w:ind w:rightChars="-431" w:right="-1034" w:firstLineChars="200" w:firstLine="400"/>
              <w:rPr>
                <w:rFonts w:asciiTheme="majorEastAsia" w:eastAsiaTheme="majorEastAsia" w:hAnsiTheme="majorEastAsia"/>
                <w:noProof/>
                <w:color w:val="538135" w:themeColor="accent6" w:themeShade="BF"/>
                <w:sz w:val="20"/>
                <w:szCs w:val="20"/>
              </w:rPr>
            </w:pPr>
            <w:r w:rsidRPr="00EC7F0E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 xml:space="preserve">・模擬監査　・監査結果の報告とフォローアップ　・修了試験(自己採点、自己復習)　・修了証書授与　</w:t>
            </w:r>
          </w:p>
        </w:tc>
      </w:tr>
      <w:tr w:rsidR="000B5A76" w:rsidRPr="00893E6B" w14:paraId="0B41358D" w14:textId="77777777" w:rsidTr="00267BDD">
        <w:tc>
          <w:tcPr>
            <w:tcW w:w="10615" w:type="dxa"/>
            <w:gridSpan w:val="2"/>
          </w:tcPr>
          <w:p w14:paraId="267585D6" w14:textId="77777777" w:rsidR="000B5A76" w:rsidRDefault="000B5A76" w:rsidP="000B5A76">
            <w:pPr>
              <w:snapToGrid w:val="0"/>
              <w:spacing w:line="100" w:lineRule="exact"/>
              <w:ind w:rightChars="-431" w:right="-1034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</w:p>
          <w:p w14:paraId="059C31F2" w14:textId="3658EE44" w:rsidR="000B5A76" w:rsidRPr="00652100" w:rsidRDefault="002F2285" w:rsidP="000B5A76">
            <w:pPr>
              <w:snapToGrid w:val="0"/>
              <w:spacing w:line="280" w:lineRule="exact"/>
              <w:ind w:rightChars="-431" w:right="-1034"/>
              <w:rPr>
                <w:rFonts w:ascii="AR P丸ゴシック体E" w:eastAsia="AR P丸ゴシック体E" w:hAnsi="AR P丸ゴシック体E"/>
                <w:noProof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noProof/>
                <w:szCs w:val="24"/>
              </w:rPr>
              <w:t>≪</w:t>
            </w:r>
            <w:r w:rsidR="000B5A76" w:rsidRPr="002F2285">
              <w:rPr>
                <w:rFonts w:ascii="AR P丸ゴシック体E" w:eastAsia="AR P丸ゴシック体E" w:hAnsi="AR P丸ゴシック体E" w:hint="eastAsia"/>
                <w:noProof/>
                <w:szCs w:val="24"/>
              </w:rPr>
              <w:t>開催要領</w:t>
            </w:r>
            <w:r w:rsidR="00921FB3">
              <w:rPr>
                <w:rFonts w:ascii="AR P丸ゴシック体E" w:eastAsia="AR P丸ゴシック体E" w:hAnsi="AR P丸ゴシック体E" w:hint="eastAsia"/>
                <w:noProof/>
                <w:szCs w:val="24"/>
              </w:rPr>
              <w:t xml:space="preserve"> （ＩＳＯ</w:t>
            </w:r>
            <w:r w:rsidR="00324899" w:rsidRPr="00324899">
              <w:rPr>
                <w:rFonts w:ascii="AR P丸ゴシック体E" w:eastAsia="AR P丸ゴシック体E" w:hAnsi="AR P丸ゴシック体E" w:hint="eastAsia"/>
                <w:noProof/>
                <w:szCs w:val="24"/>
              </w:rPr>
              <w:t>9001・ISO14001共通</w:t>
            </w:r>
            <w:r w:rsidR="000B5A76" w:rsidRPr="002F2285">
              <w:rPr>
                <w:rFonts w:ascii="AR P丸ゴシック体E" w:eastAsia="AR P丸ゴシック体E" w:hAnsi="AR P丸ゴシック体E" w:hint="eastAsia"/>
                <w:noProof/>
                <w:szCs w:val="24"/>
              </w:rPr>
              <w:t>）</w:t>
            </w:r>
            <w:r w:rsidR="00921FB3">
              <w:rPr>
                <w:rFonts w:ascii="AR P丸ゴシック体E" w:eastAsia="AR P丸ゴシック体E" w:hAnsi="AR P丸ゴシック体E" w:hint="eastAsia"/>
                <w:noProof/>
                <w:szCs w:val="24"/>
              </w:rPr>
              <w:t xml:space="preserve"> </w:t>
            </w:r>
            <w:r>
              <w:rPr>
                <w:rFonts w:ascii="AR P丸ゴシック体E" w:eastAsia="AR P丸ゴシック体E" w:hAnsi="AR P丸ゴシック体E" w:hint="eastAsia"/>
                <w:noProof/>
                <w:szCs w:val="24"/>
              </w:rPr>
              <w:t>≫</w:t>
            </w:r>
          </w:p>
          <w:p w14:paraId="5434C42A" w14:textId="77777777" w:rsidR="000B5A76" w:rsidRDefault="000B5A76" w:rsidP="004D5C87">
            <w:pPr>
              <w:snapToGrid w:val="0"/>
              <w:spacing w:line="40" w:lineRule="exact"/>
              <w:ind w:rightChars="-431" w:right="-1034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</w:p>
          <w:p w14:paraId="231B7EB2" w14:textId="3FE0858A" w:rsidR="00324899" w:rsidRPr="00324899" w:rsidRDefault="000B5A76" w:rsidP="00324899">
            <w:pPr>
              <w:adjustRightInd w:val="0"/>
              <w:snapToGrid w:val="0"/>
              <w:spacing w:line="280" w:lineRule="exact"/>
              <w:ind w:rightChars="-431" w:right="-1034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 w:rsidRPr="00A766F3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【</w:t>
            </w:r>
            <w:r w:rsidR="00324899" w:rsidRPr="00324899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 xml:space="preserve">研修会場】　</w:t>
            </w:r>
            <w:r w:rsidR="00324899" w:rsidRPr="001C3B79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栃木県南地域地場産業振興センター　３階会議室</w:t>
            </w:r>
          </w:p>
          <w:p w14:paraId="569D21FD" w14:textId="5234FD63" w:rsidR="00324899" w:rsidRDefault="00324899" w:rsidP="008C14E5">
            <w:pPr>
              <w:adjustRightInd w:val="0"/>
              <w:snapToGrid w:val="0"/>
              <w:spacing w:line="280" w:lineRule="exact"/>
              <w:ind w:rightChars="-431" w:right="-1034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 w:rsidRPr="00324899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【講師】</w:t>
            </w:r>
            <w:r w:rsidR="008C14E5" w:rsidRPr="001C3B79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株式会社ジェイ－ヴァック(登録審査機関)　代表取締役副社長　森 田 裕 之 先生</w:t>
            </w:r>
          </w:p>
          <w:p w14:paraId="3429EBFA" w14:textId="16B270C6" w:rsidR="00324899" w:rsidRPr="00324899" w:rsidRDefault="00324899" w:rsidP="00324899">
            <w:pPr>
              <w:adjustRightInd w:val="0"/>
              <w:snapToGrid w:val="0"/>
              <w:spacing w:line="280" w:lineRule="exact"/>
              <w:ind w:rightChars="-431" w:right="-1034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 w:rsidRPr="00324899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【定員】</w:t>
            </w:r>
            <w:r w:rsidRPr="001C3B79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３０名（第１回と第２回を合わせて、１社あたり３名まで）</w:t>
            </w:r>
          </w:p>
          <w:p w14:paraId="25B83682" w14:textId="015BF55C" w:rsidR="00324899" w:rsidRDefault="00324899" w:rsidP="00324899">
            <w:pPr>
              <w:adjustRightInd w:val="0"/>
              <w:snapToGrid w:val="0"/>
              <w:spacing w:line="280" w:lineRule="exact"/>
              <w:ind w:rightChars="-431" w:right="-1034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 w:rsidRPr="00324899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【参加申込】</w:t>
            </w:r>
            <w:r w:rsidRPr="001C3B79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裏面「受講申込書」をFAXまたは e-mailにてお送りください。</w:t>
            </w:r>
            <w:r w:rsidRPr="00324899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【募集締切日】</w:t>
            </w:r>
            <w:r w:rsidRPr="001C3B79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各コース開催日１週間前</w:t>
            </w:r>
          </w:p>
          <w:p w14:paraId="19346CDE" w14:textId="2B0BDE4D" w:rsidR="000B5A76" w:rsidRPr="00A766F3" w:rsidRDefault="00324899" w:rsidP="00324899">
            <w:pPr>
              <w:adjustRightInd w:val="0"/>
              <w:snapToGrid w:val="0"/>
              <w:spacing w:line="280" w:lineRule="exact"/>
              <w:ind w:rightChars="-431" w:right="-1034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 w:rsidRPr="00324899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【修了証書】</w:t>
            </w:r>
            <w:r w:rsidRPr="001C3B79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全過程(事前課題含む)を受講し,修了試験を受験した受講者には修了証書を発行します</w:t>
            </w:r>
          </w:p>
        </w:tc>
      </w:tr>
      <w:tr w:rsidR="000B5A76" w:rsidRPr="00893E6B" w14:paraId="16A7FA12" w14:textId="77777777" w:rsidTr="00267BDD">
        <w:trPr>
          <w:trHeight w:val="1807"/>
        </w:trPr>
        <w:tc>
          <w:tcPr>
            <w:tcW w:w="10615" w:type="dxa"/>
            <w:gridSpan w:val="2"/>
          </w:tcPr>
          <w:p w14:paraId="66B094E7" w14:textId="0A5DFF2E" w:rsidR="000B5A76" w:rsidRPr="00A766F3" w:rsidRDefault="008F3A6C" w:rsidP="00F336ED">
            <w:pPr>
              <w:snapToGrid w:val="0"/>
              <w:spacing w:line="280" w:lineRule="exact"/>
              <w:ind w:rightChars="-431" w:right="-1034" w:firstLineChars="1400" w:firstLine="2747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≪問い合わせ≫</w:t>
            </w:r>
          </w:p>
          <w:p w14:paraId="1F4D3DEF" w14:textId="35D854A4" w:rsidR="000B5A76" w:rsidRPr="00A766F3" w:rsidRDefault="000B5A76" w:rsidP="00206177">
            <w:pPr>
              <w:snapToGrid w:val="0"/>
              <w:spacing w:line="240" w:lineRule="exact"/>
              <w:ind w:rightChars="-431" w:right="-1034" w:firstLineChars="1200" w:firstLine="2400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公益</w:t>
            </w:r>
            <w:r w:rsidRPr="00A766F3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財団法人栃木県南地域地場産業振興センター（略称『地場産センター』）事業</w:t>
            </w:r>
            <w:r w:rsidR="00206177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チーム</w:t>
            </w:r>
          </w:p>
          <w:p w14:paraId="714DAF65" w14:textId="77777777" w:rsidR="000B5A76" w:rsidRPr="00A766F3" w:rsidRDefault="000B5A76" w:rsidP="000B5A76">
            <w:pPr>
              <w:snapToGrid w:val="0"/>
              <w:spacing w:line="240" w:lineRule="exact"/>
              <w:ind w:rightChars="-431" w:right="-1034" w:firstLineChars="1700" w:firstLine="3400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 w:rsidRPr="00A766F3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〒326-0822　足利市田中町32番地11</w:t>
            </w:r>
            <w:r w:rsidRPr="00A766F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 xml:space="preserve"> TEL 0284-71-1141 FAX 0284-71-5095</w:t>
            </w:r>
          </w:p>
          <w:p w14:paraId="5E0D5B9B" w14:textId="0CB35371" w:rsidR="006F124F" w:rsidRDefault="006F124F" w:rsidP="008F3A6C">
            <w:pPr>
              <w:snapToGrid w:val="0"/>
              <w:spacing w:line="100" w:lineRule="exact"/>
              <w:ind w:rightChars="-431" w:right="-1034" w:firstLineChars="1400" w:firstLine="2747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</w:p>
          <w:p w14:paraId="564E0E0E" w14:textId="75E7CA6A" w:rsidR="004744DF" w:rsidRDefault="000B5A76" w:rsidP="006F124F">
            <w:pPr>
              <w:snapToGrid w:val="0"/>
              <w:spacing w:line="240" w:lineRule="exact"/>
              <w:ind w:rightChars="-431" w:right="-1034" w:firstLineChars="1400" w:firstLine="2747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 w:rsidRPr="00A766F3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各コースの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詳細及び申込状況</w:t>
            </w:r>
            <w:r w:rsidRPr="00A766F3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はホームページでご案内しています。</w:t>
            </w:r>
          </w:p>
          <w:p w14:paraId="12D2A89A" w14:textId="424C8E2B" w:rsidR="004744DF" w:rsidRDefault="004744DF" w:rsidP="006F124F">
            <w:pPr>
              <w:snapToGrid w:val="0"/>
              <w:spacing w:line="240" w:lineRule="exact"/>
              <w:ind w:rightChars="-431" w:right="-1034" w:firstLineChars="1400" w:firstLine="2747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 xml:space="preserve">　</w:t>
            </w:r>
            <w:r w:rsidRPr="004744DF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 xml:space="preserve">【ホームページ】http://www.watv.ne.jp/~jibasan1/　</w:t>
            </w:r>
          </w:p>
          <w:p w14:paraId="56E75192" w14:textId="082B719D" w:rsidR="00FD7955" w:rsidRDefault="00FD7955" w:rsidP="00FD7955">
            <w:pPr>
              <w:snapToGrid w:val="0"/>
              <w:spacing w:line="240" w:lineRule="exact"/>
              <w:ind w:rightChars="-431" w:right="-1034" w:firstLineChars="1500" w:firstLine="2943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 w:rsidRPr="00FD7955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【メールアドレス】</w:t>
            </w:r>
            <w:r w:rsidRPr="00267BDD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jibasan3@watv.ne.jp</w:t>
            </w:r>
          </w:p>
          <w:p w14:paraId="7CC9608B" w14:textId="0F2699CF" w:rsidR="00FD7955" w:rsidRDefault="00FD7955" w:rsidP="00FD7955">
            <w:pPr>
              <w:snapToGrid w:val="0"/>
              <w:spacing w:line="240" w:lineRule="exact"/>
              <w:ind w:rightChars="-431" w:right="-1034" w:firstLineChars="1500" w:firstLine="2943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 w:rsidRPr="00FD7955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 xml:space="preserve">　　　　　</w:t>
            </w:r>
          </w:p>
          <w:p w14:paraId="6EE2D392" w14:textId="2435F3F2" w:rsidR="004744DF" w:rsidRPr="00FD7955" w:rsidRDefault="00FD7955" w:rsidP="00FD7955">
            <w:pPr>
              <w:snapToGrid w:val="0"/>
              <w:spacing w:line="240" w:lineRule="exact"/>
              <w:ind w:rightChars="-431" w:right="-1034" w:firstLineChars="1500" w:firstLine="2943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 w:rsidRPr="00FD7955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 xml:space="preserve">　　　　　　　　　　　　　　　　　　　　　　　</w:t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27C7AEA" wp14:editId="17969D44">
                  <wp:extent cx="1542752" cy="590778"/>
                  <wp:effectExtent l="0" t="0" r="635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161" cy="59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D27AC" w14:textId="77918D22" w:rsidR="000B5A76" w:rsidRPr="00A766F3" w:rsidRDefault="004744DF" w:rsidP="00FD7955">
            <w:pPr>
              <w:snapToGrid w:val="0"/>
              <w:spacing w:line="240" w:lineRule="exact"/>
              <w:ind w:rightChars="-431" w:right="-1034"/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 xml:space="preserve">　　　　　　　　　　　　　　　　　　　　　　　　　　　　</w:t>
            </w:r>
            <w:r w:rsidR="00FD7955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 xml:space="preserve">　　　　　受講申込書(</w:t>
            </w:r>
            <w:r w:rsidR="00FD7955" w:rsidRPr="00FD7955"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  <w:t>Word</w:t>
            </w:r>
            <w:r w:rsidR="00FD7955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)ダウン</w:t>
            </w:r>
            <w:r w:rsidR="004E70CF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ロ</w:t>
            </w:r>
            <w:r w:rsidR="00FD7955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ードできます</w:t>
            </w:r>
            <w:r w:rsidR="00267BDD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！</w:t>
            </w:r>
            <w:r w:rsidR="00FD7955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>。</w:t>
            </w:r>
            <w:r w:rsidR="000B5A76" w:rsidRPr="00A766F3"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w:t xml:space="preserve">　　　　　　　　　　　　　　　　　　　　　　　　　　　　　　　　　　　　　　　　　　　　</w:t>
            </w:r>
          </w:p>
        </w:tc>
      </w:tr>
    </w:tbl>
    <w:p w14:paraId="591104D4" w14:textId="77777777" w:rsidR="005C1F38" w:rsidRPr="005C1F38" w:rsidRDefault="005C1F38" w:rsidP="005C1F38">
      <w:pPr>
        <w:spacing w:line="280" w:lineRule="exact"/>
        <w:ind w:right="403"/>
        <w:rPr>
          <w:rFonts w:ascii="ＭＳ Ｐゴシック" w:eastAsia="ＭＳ Ｐゴシック" w:hAnsi="ＭＳ Ｐゴシック" w:cs="Times New Roman"/>
          <w:b/>
          <w:bCs/>
          <w:szCs w:val="24"/>
          <w:bdr w:val="single" w:sz="4" w:space="0" w:color="auto"/>
        </w:rPr>
      </w:pPr>
    </w:p>
    <w:p w14:paraId="2E6F18AE" w14:textId="01A604C1" w:rsidR="00526B9F" w:rsidRDefault="00C96FF7" w:rsidP="00C96FF7">
      <w:pPr>
        <w:spacing w:line="20" w:lineRule="atLeast"/>
        <w:ind w:right="404"/>
        <w:rPr>
          <w:rFonts w:ascii="ＭＳ Ｐゴシック" w:eastAsia="ＭＳ Ｐゴシック" w:hAnsi="ＭＳ Ｐゴシック" w:cs="Times New Roman"/>
          <w:b/>
          <w:bCs/>
          <w:sz w:val="32"/>
          <w:szCs w:val="32"/>
          <w:bdr w:val="single" w:sz="4" w:space="0" w:color="auto"/>
        </w:rPr>
      </w:pPr>
      <w:r w:rsidRPr="00C96FF7">
        <w:rPr>
          <w:rFonts w:ascii="ＭＳ Ｐゴシック" w:eastAsia="ＭＳ Ｐゴシック" w:hAnsi="ＭＳ Ｐゴシック" w:cs="Times New Roman" w:hint="eastAsia"/>
          <w:b/>
          <w:bCs/>
          <w:sz w:val="32"/>
          <w:szCs w:val="32"/>
          <w:bdr w:val="single" w:sz="4" w:space="0" w:color="auto"/>
        </w:rPr>
        <w:t>研修申込</w:t>
      </w:r>
      <w:r w:rsidR="006E5299">
        <w:rPr>
          <w:rFonts w:ascii="ＭＳ Ｐゴシック" w:eastAsia="ＭＳ Ｐゴシック" w:hAnsi="ＭＳ Ｐゴシック" w:cs="Times New Roman" w:hint="eastAsia"/>
          <w:b/>
          <w:bCs/>
          <w:sz w:val="32"/>
          <w:szCs w:val="32"/>
          <w:bdr w:val="single" w:sz="4" w:space="0" w:color="auto"/>
        </w:rPr>
        <w:t>から受講までのご案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00"/>
        <w:gridCol w:w="6699"/>
      </w:tblGrid>
      <w:tr w:rsidR="00D430AA" w14:paraId="4315420C" w14:textId="77777777" w:rsidTr="00450C8F">
        <w:tc>
          <w:tcPr>
            <w:tcW w:w="1795" w:type="dxa"/>
            <w:gridSpan w:val="2"/>
          </w:tcPr>
          <w:p w14:paraId="1B925404" w14:textId="01DE60D8" w:rsidR="00D430AA" w:rsidRDefault="00D430AA" w:rsidP="00D430AA">
            <w:pPr>
              <w:spacing w:line="20" w:lineRule="atLeast"/>
              <w:ind w:right="78"/>
              <w:rPr>
                <w:rFonts w:ascii="ＭＳ Ｐゴシック" w:eastAsia="ＭＳ Ｐゴシック" w:hAnsi="ＭＳ Ｐゴシック" w:cs="Times New Roman"/>
                <w:b/>
                <w:bCs/>
                <w:szCs w:val="24"/>
                <w:bdr w:val="single" w:sz="4" w:space="0" w:color="auto"/>
              </w:rPr>
            </w:pPr>
            <w:r w:rsidRPr="008131AD"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  <w:bdr w:val="single" w:sz="4" w:space="0" w:color="auto"/>
              </w:rPr>
              <w:t>研修の申込み</w:t>
            </w:r>
          </w:p>
        </w:tc>
        <w:tc>
          <w:tcPr>
            <w:tcW w:w="6699" w:type="dxa"/>
          </w:tcPr>
          <w:p w14:paraId="57ADD6C6" w14:textId="15C94035" w:rsidR="00D430AA" w:rsidRDefault="00F336ED" w:rsidP="00C96FF7">
            <w:pPr>
              <w:spacing w:line="20" w:lineRule="atLeast"/>
              <w:ind w:right="404"/>
              <w:rPr>
                <w:rFonts w:ascii="ＭＳ Ｐゴシック" w:eastAsia="ＭＳ Ｐゴシック" w:hAnsi="ＭＳ Ｐゴシック" w:cs="Times New Roman"/>
                <w:b/>
                <w:bCs/>
                <w:szCs w:val="24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</w:rPr>
              <w:t>裏面</w:t>
            </w:r>
            <w:r w:rsidR="00D430AA" w:rsidRPr="009538F5"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</w:rPr>
              <w:t>に記載のうえ、ＦＡＸ又は</w:t>
            </w:r>
            <w:r w:rsidR="00C14C50" w:rsidRPr="00C14C50">
              <w:rPr>
                <w:rFonts w:ascii="ＭＳ Ｐゴシック" w:eastAsia="ＭＳ Ｐゴシック" w:hAnsi="ＭＳ Ｐゴシック" w:cs="Times New Roman"/>
                <w:b/>
                <w:bCs/>
                <w:szCs w:val="24"/>
              </w:rPr>
              <w:t>e-mail</w:t>
            </w:r>
            <w:r w:rsidR="00D430AA" w:rsidRPr="009538F5"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</w:rPr>
              <w:t>にてお送りくださ</w:t>
            </w:r>
            <w:r w:rsidR="00D430AA" w:rsidRPr="00D430AA"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</w:rPr>
              <w:t>い</w:t>
            </w:r>
          </w:p>
        </w:tc>
      </w:tr>
      <w:tr w:rsidR="00D430AA" w14:paraId="2DA18C0B" w14:textId="77777777" w:rsidTr="00450C8F">
        <w:tc>
          <w:tcPr>
            <w:tcW w:w="895" w:type="dxa"/>
          </w:tcPr>
          <w:p w14:paraId="21939137" w14:textId="1DF45CBC" w:rsidR="00D430AA" w:rsidRDefault="00D430AA" w:rsidP="00C96FF7">
            <w:pPr>
              <w:spacing w:line="20" w:lineRule="atLeast"/>
              <w:ind w:right="404"/>
              <w:rPr>
                <w:rFonts w:ascii="ＭＳ Ｐゴシック" w:eastAsia="ＭＳ Ｐゴシック" w:hAnsi="ＭＳ Ｐゴシック" w:cs="Times New Roman"/>
                <w:b/>
                <w:bCs/>
                <w:szCs w:val="24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965A29" wp14:editId="151012C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7066</wp:posOffset>
                      </wp:positionV>
                      <wp:extent cx="342900" cy="230757"/>
                      <wp:effectExtent l="38100" t="0" r="19050" b="36195"/>
                      <wp:wrapNone/>
                      <wp:docPr id="4" name="矢印: 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0757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9B947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4" o:spid="_x0000_s1026" type="#_x0000_t67" style="position:absolute;left:0;text-align:left;margin-left:3.75pt;margin-top:4.5pt;width:27pt;height:18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" adj="10800" fillcolor="#4472c4" strokecolor="#2f528f" strokeweight="1pt"/>
                  </w:pict>
                </mc:Fallback>
              </mc:AlternateContent>
            </w:r>
          </w:p>
        </w:tc>
        <w:tc>
          <w:tcPr>
            <w:tcW w:w="7599" w:type="dxa"/>
            <w:gridSpan w:val="2"/>
          </w:tcPr>
          <w:p w14:paraId="05DF3171" w14:textId="78428E6E" w:rsidR="00D430AA" w:rsidRDefault="00D430AA" w:rsidP="00D430AA">
            <w:pPr>
              <w:snapToGrid w:val="0"/>
              <w:spacing w:line="20" w:lineRule="atLeast"/>
              <w:ind w:left="100" w:hangingChars="50" w:hanging="100"/>
              <w:rPr>
                <w:rFonts w:ascii="ＭＳ Ｐゴシック" w:eastAsia="ＭＳ Ｐゴシック" w:hAnsi="ＭＳ Ｐゴシック" w:cs="Times New Roman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※</w:t>
            </w:r>
            <w:r w:rsidR="00FA7C41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募集締切日前でも、定員になり次第、締切りますので、早めにお申し込みください。</w:t>
            </w:r>
          </w:p>
          <w:p w14:paraId="0E0D41CA" w14:textId="2942C810" w:rsidR="00D430AA" w:rsidRDefault="00D430AA" w:rsidP="00E372D0">
            <w:pPr>
              <w:snapToGrid w:val="0"/>
              <w:spacing w:line="20" w:lineRule="atLeast"/>
              <w:ind w:left="301" w:right="282" w:hangingChars="150" w:hanging="301"/>
              <w:rPr>
                <w:rFonts w:ascii="ＭＳ Ｐゴシック" w:eastAsia="ＭＳ Ｐゴシック" w:hAnsi="ＭＳ Ｐゴシック" w:cs="Times New Roman"/>
                <w:b/>
                <w:bCs/>
                <w:szCs w:val="24"/>
                <w:bdr w:val="single" w:sz="4" w:space="0" w:color="auto"/>
              </w:rPr>
            </w:pPr>
            <w:r w:rsidRPr="007E7256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※</w:t>
            </w:r>
            <w:r w:rsidR="00FA7C41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 xml:space="preserve"> 申込後、</w:t>
            </w:r>
            <w:r w:rsidR="00FA7C41" w:rsidRPr="007E7256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３営業日以内に</w:t>
            </w:r>
            <w:r w:rsidR="00FA7C41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、記載いただきました</w:t>
            </w:r>
            <w:r w:rsidR="00FA7C41" w:rsidRPr="00454557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e-mailアドレス</w:t>
            </w:r>
            <w:r w:rsidR="00FA7C41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に、</w:t>
            </w:r>
            <w:r w:rsidR="00FA7C41" w:rsidRPr="007E7256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受講決定通知を送</w:t>
            </w:r>
            <w:r w:rsidR="00FA7C41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りします</w:t>
            </w:r>
            <w:r w:rsidR="00FA7C41" w:rsidRPr="007E7256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。</w:t>
            </w:r>
            <w:r w:rsidR="00FA7C41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通知が届かない場合は、確認の連絡をお願いします。</w:t>
            </w:r>
          </w:p>
        </w:tc>
      </w:tr>
      <w:tr w:rsidR="00D430AA" w14:paraId="49BCF5F8" w14:textId="77777777" w:rsidTr="00450C8F">
        <w:tc>
          <w:tcPr>
            <w:tcW w:w="1795" w:type="dxa"/>
            <w:gridSpan w:val="2"/>
          </w:tcPr>
          <w:p w14:paraId="227272EF" w14:textId="0C80C9DE" w:rsidR="00D430AA" w:rsidRDefault="00D430AA" w:rsidP="00D430AA">
            <w:pPr>
              <w:spacing w:line="20" w:lineRule="atLeast"/>
              <w:ind w:right="78"/>
              <w:rPr>
                <w:rFonts w:ascii="ＭＳ Ｐゴシック" w:eastAsia="ＭＳ Ｐゴシック" w:hAnsi="ＭＳ Ｐゴシック" w:cs="Times New Roman"/>
                <w:b/>
                <w:bCs/>
                <w:szCs w:val="24"/>
                <w:bdr w:val="single" w:sz="4" w:space="0" w:color="auto"/>
              </w:rPr>
            </w:pPr>
            <w:r w:rsidRPr="00D05A1F">
              <w:rPr>
                <w:rFonts w:ascii="ＭＳ Ｐゴシック" w:eastAsia="ＭＳ Ｐゴシック" w:hAnsi="ＭＳ Ｐゴシック" w:cs="Times New Roman" w:hint="eastAsia"/>
                <w:b/>
                <w:bCs/>
                <w:noProof/>
                <w:szCs w:val="24"/>
                <w:bdr w:val="single" w:sz="4" w:space="0" w:color="auto"/>
              </w:rPr>
              <w:t>受講料の納付</w:t>
            </w:r>
          </w:p>
        </w:tc>
        <w:tc>
          <w:tcPr>
            <w:tcW w:w="6699" w:type="dxa"/>
          </w:tcPr>
          <w:p w14:paraId="1BAFFE56" w14:textId="2287EEA2" w:rsidR="00D430AA" w:rsidRDefault="00D430AA" w:rsidP="005A0B4F">
            <w:pPr>
              <w:snapToGrid w:val="0"/>
              <w:spacing w:line="20" w:lineRule="atLeast"/>
              <w:ind w:right="403"/>
              <w:rPr>
                <w:rFonts w:ascii="ＭＳ Ｐゴシック" w:eastAsia="ＭＳ Ｐゴシック" w:hAnsi="ＭＳ Ｐゴシック" w:cs="Times New Roman"/>
                <w:b/>
                <w:bCs/>
                <w:szCs w:val="24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</w:rPr>
              <w:t>研修開催日の約１か月前に、</w:t>
            </w:r>
            <w:r w:rsidR="00E372D0"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</w:rPr>
              <w:t>記載いただきました</w:t>
            </w:r>
            <w:r w:rsidRPr="006F3F36"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</w:rPr>
              <w:t>e-mailに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</w:rPr>
              <w:t>「受講料納付のご案内</w:t>
            </w:r>
            <w:r w:rsidR="00450C8F"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</w:rPr>
              <w:t>（付 請求書）」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</w:rPr>
              <w:t>をお送りいたします。</w:t>
            </w:r>
          </w:p>
        </w:tc>
      </w:tr>
      <w:tr w:rsidR="000632BF" w14:paraId="3D13CC03" w14:textId="77777777" w:rsidTr="00450C8F">
        <w:tc>
          <w:tcPr>
            <w:tcW w:w="895" w:type="dxa"/>
          </w:tcPr>
          <w:p w14:paraId="713504EE" w14:textId="425F645E" w:rsidR="000632BF" w:rsidRDefault="000632BF" w:rsidP="00C96FF7">
            <w:pPr>
              <w:spacing w:line="20" w:lineRule="atLeast"/>
              <w:ind w:right="404"/>
              <w:rPr>
                <w:rFonts w:ascii="ＭＳ Ｐゴシック" w:eastAsia="ＭＳ Ｐゴシック" w:hAnsi="ＭＳ Ｐゴシック" w:cs="Times New Roman"/>
                <w:b/>
                <w:bCs/>
                <w:szCs w:val="24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9A372C" wp14:editId="0D354BC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115306</wp:posOffset>
                      </wp:positionV>
                      <wp:extent cx="342900" cy="230757"/>
                      <wp:effectExtent l="38100" t="0" r="19050" b="36195"/>
                      <wp:wrapNone/>
                      <wp:docPr id="6" name="矢印: 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0757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7852E" id="矢印: 下 6" o:spid="_x0000_s1026" type="#_x0000_t67" style="position:absolute;left:0;text-align:left;margin-left:3.35pt;margin-top:-9.1pt;width:27pt;height:18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" adj="10800" fillcolor="#4472c4" strokecolor="#2f528f" strokeweight="1pt"/>
                  </w:pict>
                </mc:Fallback>
              </mc:AlternateContent>
            </w:r>
          </w:p>
        </w:tc>
        <w:tc>
          <w:tcPr>
            <w:tcW w:w="7599" w:type="dxa"/>
            <w:gridSpan w:val="2"/>
          </w:tcPr>
          <w:p w14:paraId="38E7A916" w14:textId="77777777" w:rsidR="000632BF" w:rsidRDefault="000632BF" w:rsidP="000632BF">
            <w:pPr>
              <w:snapToGrid w:val="0"/>
              <w:spacing w:line="20" w:lineRule="atLeast"/>
              <w:rPr>
                <w:rFonts w:ascii="ＭＳ Ｐゴシック" w:eastAsia="ＭＳ Ｐゴシック" w:hAnsi="ＭＳ Ｐゴシック" w:cs="Times New Roman"/>
                <w:b/>
                <w:bCs/>
                <w:sz w:val="20"/>
                <w:szCs w:val="20"/>
              </w:rPr>
            </w:pPr>
            <w:r w:rsidRPr="00CC2E26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 xml:space="preserve">※　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研修開催日１か月前までは、受講者の変更、キャンセル（無料）を賜ります</w:t>
            </w:r>
            <w:r w:rsidRPr="00CC2E26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。</w:t>
            </w:r>
          </w:p>
          <w:p w14:paraId="366ADFAD" w14:textId="00A6E865" w:rsidR="000632BF" w:rsidRDefault="000632BF" w:rsidP="005A0B4F">
            <w:pPr>
              <w:snapToGrid w:val="0"/>
              <w:spacing w:line="20" w:lineRule="atLeast"/>
              <w:ind w:right="102"/>
              <w:rPr>
                <w:rFonts w:ascii="ＭＳ Ｐゴシック" w:eastAsia="ＭＳ Ｐゴシック" w:hAnsi="ＭＳ Ｐゴシック" w:cs="Times New Roman"/>
                <w:b/>
                <w:bCs/>
                <w:szCs w:val="24"/>
                <w:bdr w:val="single" w:sz="4" w:space="0" w:color="auto"/>
              </w:rPr>
            </w:pPr>
            <w:r w:rsidRPr="00CC2E26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※　納付いただいた受講料は、</w:t>
            </w:r>
            <w:r w:rsidR="00371946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キャンセル</w:t>
            </w:r>
            <w:r w:rsidR="005A0B4F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されても</w:t>
            </w:r>
            <w:r w:rsidRPr="00CC2E26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返却しませんのでご了承</w:t>
            </w:r>
            <w:r w:rsidR="005A0B4F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くだ</w:t>
            </w:r>
            <w:r w:rsidRPr="00CC2E26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さい。</w:t>
            </w:r>
          </w:p>
        </w:tc>
      </w:tr>
      <w:tr w:rsidR="000632BF" w14:paraId="4F1BDBD3" w14:textId="77777777" w:rsidTr="00450C8F">
        <w:tc>
          <w:tcPr>
            <w:tcW w:w="1795" w:type="dxa"/>
            <w:gridSpan w:val="2"/>
          </w:tcPr>
          <w:p w14:paraId="2B1BAAAC" w14:textId="030D47EC" w:rsidR="000632BF" w:rsidRDefault="000632BF" w:rsidP="000632BF">
            <w:pPr>
              <w:spacing w:line="20" w:lineRule="atLeast"/>
              <w:ind w:right="258"/>
              <w:rPr>
                <w:rFonts w:ascii="ＭＳ Ｐゴシック" w:eastAsia="ＭＳ Ｐゴシック" w:hAnsi="ＭＳ Ｐゴシック" w:cs="Times New Roman"/>
                <w:b/>
                <w:bCs/>
                <w:szCs w:val="24"/>
                <w:bdr w:val="single" w:sz="4" w:space="0" w:color="auto"/>
              </w:rPr>
            </w:pPr>
            <w:r w:rsidRPr="00F87A20">
              <w:rPr>
                <w:rFonts w:ascii="ＭＳ Ｐゴシック" w:eastAsia="ＭＳ Ｐゴシック" w:hAnsi="ＭＳ Ｐゴシック" w:cs="Times New Roman" w:hint="eastAsia"/>
                <w:b/>
                <w:bCs/>
                <w:noProof/>
                <w:szCs w:val="24"/>
                <w:bdr w:val="single" w:sz="4" w:space="0" w:color="auto"/>
              </w:rPr>
              <w:t>研修受講日</w:t>
            </w:r>
          </w:p>
        </w:tc>
        <w:tc>
          <w:tcPr>
            <w:tcW w:w="6699" w:type="dxa"/>
          </w:tcPr>
          <w:p w14:paraId="5F6F6252" w14:textId="7E8C0324" w:rsidR="000632BF" w:rsidRDefault="000632BF" w:rsidP="000632BF">
            <w:pPr>
              <w:spacing w:line="20" w:lineRule="atLeast"/>
              <w:ind w:right="117"/>
              <w:rPr>
                <w:rFonts w:ascii="ＭＳ Ｐゴシック" w:eastAsia="ＭＳ Ｐゴシック" w:hAnsi="ＭＳ Ｐゴシック" w:cs="Times New Roman"/>
                <w:b/>
                <w:bCs/>
                <w:szCs w:val="24"/>
                <w:bdr w:val="single" w:sz="4" w:space="0" w:color="auto"/>
              </w:rPr>
            </w:pPr>
            <w:r w:rsidRPr="000632BF"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</w:rPr>
              <w:t>筆記用具等持参のうえ、会場へお越しください。</w:t>
            </w:r>
          </w:p>
        </w:tc>
      </w:tr>
      <w:tr w:rsidR="00A923B8" w14:paraId="6B18EFD8" w14:textId="77777777" w:rsidTr="00450C8F">
        <w:tc>
          <w:tcPr>
            <w:tcW w:w="895" w:type="dxa"/>
          </w:tcPr>
          <w:p w14:paraId="7ACD070A" w14:textId="77777777" w:rsidR="00A923B8" w:rsidRDefault="00A923B8" w:rsidP="00C96FF7">
            <w:pPr>
              <w:spacing w:line="20" w:lineRule="atLeast"/>
              <w:ind w:right="404"/>
              <w:rPr>
                <w:rFonts w:ascii="ＭＳ Ｐゴシック" w:eastAsia="ＭＳ Ｐゴシック" w:hAnsi="ＭＳ Ｐゴシック" w:cs="Times New Roman"/>
                <w:b/>
                <w:bCs/>
                <w:szCs w:val="24"/>
                <w:bdr w:val="single" w:sz="4" w:space="0" w:color="auto"/>
              </w:rPr>
            </w:pPr>
          </w:p>
        </w:tc>
        <w:tc>
          <w:tcPr>
            <w:tcW w:w="7599" w:type="dxa"/>
            <w:gridSpan w:val="2"/>
          </w:tcPr>
          <w:p w14:paraId="37FADC56" w14:textId="77777777" w:rsidR="00A923B8" w:rsidRDefault="00A923B8" w:rsidP="00A923B8">
            <w:pPr>
              <w:snapToGrid w:val="0"/>
              <w:spacing w:line="20" w:lineRule="atLeast"/>
              <w:ind w:right="404"/>
              <w:rPr>
                <w:rFonts w:ascii="ＭＳ Ｐゴシック" w:eastAsia="ＭＳ Ｐゴシック" w:hAnsi="ＭＳ Ｐゴシック" w:cs="Times New Roman"/>
                <w:b/>
                <w:bCs/>
                <w:sz w:val="20"/>
                <w:szCs w:val="20"/>
              </w:rPr>
            </w:pPr>
            <w:r w:rsidRPr="000632BF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 xml:space="preserve"> 開催時間５分前までに受付をお願いします。</w:t>
            </w:r>
          </w:p>
          <w:p w14:paraId="564553A3" w14:textId="06998089" w:rsidR="00A923B8" w:rsidRDefault="00A923B8" w:rsidP="00A923B8">
            <w:pPr>
              <w:snapToGrid w:val="0"/>
              <w:spacing w:line="20" w:lineRule="atLeast"/>
              <w:ind w:right="404"/>
              <w:rPr>
                <w:rFonts w:ascii="ＭＳ Ｐゴシック" w:eastAsia="ＭＳ Ｐゴシック" w:hAnsi="ＭＳ Ｐゴシック" w:cs="Times New Roman"/>
                <w:b/>
                <w:bCs/>
                <w:sz w:val="20"/>
                <w:szCs w:val="20"/>
              </w:rPr>
            </w:pPr>
            <w:r w:rsidRPr="00CF1A70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 xml:space="preserve"> 受付で、名簿と座席表を受け取り、指定された席に、着席してください</w:t>
            </w:r>
          </w:p>
          <w:p w14:paraId="66F3116D" w14:textId="77777777" w:rsidR="00A923B8" w:rsidRDefault="00A923B8" w:rsidP="00A923B8">
            <w:pPr>
              <w:snapToGrid w:val="0"/>
              <w:spacing w:line="20" w:lineRule="atLeast"/>
              <w:ind w:right="117"/>
              <w:rPr>
                <w:rFonts w:ascii="ＭＳ Ｐゴシック" w:eastAsia="ＭＳ Ｐゴシック" w:hAnsi="ＭＳ Ｐゴシック" w:cs="Times New Roman"/>
                <w:b/>
                <w:bCs/>
                <w:sz w:val="20"/>
                <w:szCs w:val="20"/>
              </w:rPr>
            </w:pPr>
            <w:r w:rsidRPr="00CF1A70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※ 名簿は、セミナー終了後返却いただきます（会場からの持出し厳禁</w:t>
            </w:r>
            <w:r w:rsidRPr="00CF1A70">
              <w:rPr>
                <w:rFonts w:ascii="ＭＳ Ｐゴシック" w:eastAsia="ＭＳ Ｐゴシック" w:hAnsi="ＭＳ Ｐゴシック" w:cs="Times New Roman"/>
                <w:b/>
                <w:bCs/>
                <w:sz w:val="20"/>
                <w:szCs w:val="20"/>
              </w:rPr>
              <w:t>）</w:t>
            </w:r>
            <w:r w:rsidRPr="00CF1A70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。</w:t>
            </w:r>
          </w:p>
          <w:p w14:paraId="16B2F976" w14:textId="7D5743CC" w:rsidR="00A923B8" w:rsidRPr="000632BF" w:rsidRDefault="00A923B8" w:rsidP="00A923B8">
            <w:pPr>
              <w:snapToGrid w:val="0"/>
              <w:spacing w:line="20" w:lineRule="atLeast"/>
              <w:ind w:right="117"/>
              <w:rPr>
                <w:rFonts w:ascii="ＭＳ Ｐゴシック" w:eastAsia="ＭＳ Ｐゴシック" w:hAnsi="ＭＳ Ｐゴシック" w:cs="Times New Roman"/>
                <w:b/>
                <w:bCs/>
                <w:sz w:val="20"/>
                <w:szCs w:val="20"/>
                <w:bdr w:val="single" w:sz="4" w:space="0" w:color="auto"/>
              </w:rPr>
            </w:pPr>
            <w:r w:rsidRPr="00A923B8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※　当日の昼食は、各自お取りください。</w:t>
            </w:r>
          </w:p>
        </w:tc>
      </w:tr>
    </w:tbl>
    <w:p w14:paraId="18D5B059" w14:textId="7134F0A6" w:rsidR="009538F5" w:rsidRDefault="009538F5" w:rsidP="00C96FF7">
      <w:pPr>
        <w:spacing w:line="20" w:lineRule="atLeast"/>
        <w:ind w:right="404"/>
        <w:rPr>
          <w:rFonts w:ascii="ＭＳ Ｐゴシック" w:eastAsia="ＭＳ Ｐゴシック" w:hAnsi="ＭＳ Ｐゴシック" w:cs="Times New Roman"/>
          <w:b/>
          <w:bCs/>
          <w:szCs w:val="24"/>
          <w:bdr w:val="single" w:sz="4" w:space="0" w:color="auto"/>
        </w:rPr>
      </w:pPr>
    </w:p>
    <w:p w14:paraId="55C37F04" w14:textId="77777777" w:rsidR="005C1F38" w:rsidRDefault="005C1F38" w:rsidP="005C1F38">
      <w:pPr>
        <w:snapToGrid w:val="0"/>
        <w:spacing w:line="20" w:lineRule="atLeast"/>
        <w:jc w:val="right"/>
        <w:rPr>
          <w:rFonts w:eastAsia="ＭＳ Ｐゴシック" w:cs="Times New Roman"/>
          <w:b/>
          <w:bCs/>
          <w:szCs w:val="24"/>
        </w:rPr>
      </w:pPr>
    </w:p>
    <w:p w14:paraId="0A938706" w14:textId="77B78057" w:rsidR="005C1F38" w:rsidRPr="00547BE7" w:rsidRDefault="005C1F38" w:rsidP="005C1F38">
      <w:pPr>
        <w:snapToGrid w:val="0"/>
        <w:spacing w:line="20" w:lineRule="atLeast"/>
        <w:jc w:val="right"/>
        <w:rPr>
          <w:rFonts w:eastAsia="ＭＳ ゴシック" w:cs="Times New Roman"/>
          <w:b/>
          <w:bCs/>
          <w:sz w:val="28"/>
          <w:szCs w:val="24"/>
        </w:rPr>
      </w:pPr>
      <w:r w:rsidRPr="00547BE7">
        <w:rPr>
          <w:rFonts w:eastAsia="ＭＳ Ｐゴシック" w:cs="Times New Roman" w:hint="eastAsia"/>
          <w:b/>
          <w:bCs/>
          <w:szCs w:val="24"/>
        </w:rPr>
        <w:t>令和</w:t>
      </w:r>
      <w:r w:rsidRPr="00547BE7">
        <w:rPr>
          <w:rFonts w:eastAsia="ＭＳ Ｐゴシック" w:cs="Times New Roman" w:hint="eastAsia"/>
          <w:b/>
          <w:bCs/>
          <w:szCs w:val="24"/>
        </w:rPr>
        <w:t xml:space="preserve"> </w:t>
      </w:r>
      <w:r>
        <w:rPr>
          <w:rFonts w:eastAsia="ＭＳ Ｐゴシック" w:cs="Times New Roman" w:hint="eastAsia"/>
          <w:b/>
          <w:bCs/>
          <w:szCs w:val="24"/>
        </w:rPr>
        <w:t>４</w:t>
      </w:r>
      <w:r w:rsidRPr="00547BE7">
        <w:rPr>
          <w:rFonts w:eastAsia="ＭＳ Ｐゴシック" w:cs="Times New Roman" w:hint="eastAsia"/>
          <w:b/>
          <w:bCs/>
          <w:szCs w:val="24"/>
        </w:rPr>
        <w:t xml:space="preserve">　年　</w:t>
      </w:r>
      <w:r w:rsidRPr="00547BE7">
        <w:rPr>
          <w:rFonts w:eastAsia="ＭＳ Ｐゴシック" w:cs="Times New Roman" w:hint="eastAsia"/>
          <w:b/>
          <w:bCs/>
          <w:szCs w:val="24"/>
        </w:rPr>
        <w:t xml:space="preserve">   </w:t>
      </w:r>
      <w:r w:rsidRPr="00547BE7">
        <w:rPr>
          <w:rFonts w:eastAsia="ＭＳ Ｐゴシック" w:cs="Times New Roman" w:hint="eastAsia"/>
          <w:b/>
          <w:bCs/>
          <w:szCs w:val="24"/>
        </w:rPr>
        <w:t xml:space="preserve">月　</w:t>
      </w:r>
      <w:r w:rsidRPr="00547BE7">
        <w:rPr>
          <w:rFonts w:eastAsia="ＭＳ Ｐゴシック" w:cs="Times New Roman" w:hint="eastAsia"/>
          <w:b/>
          <w:bCs/>
          <w:szCs w:val="24"/>
        </w:rPr>
        <w:t xml:space="preserve">   </w:t>
      </w:r>
      <w:r w:rsidRPr="00547BE7">
        <w:rPr>
          <w:rFonts w:eastAsia="ＭＳ Ｐゴシック" w:cs="Times New Roman" w:hint="eastAsia"/>
          <w:b/>
          <w:bCs/>
          <w:szCs w:val="24"/>
        </w:rPr>
        <w:t>日</w:t>
      </w:r>
    </w:p>
    <w:p w14:paraId="58AF9FB5" w14:textId="77777777" w:rsidR="005C1F38" w:rsidRPr="00547BE7" w:rsidRDefault="005C1F38" w:rsidP="005C1F38">
      <w:pPr>
        <w:snapToGrid w:val="0"/>
        <w:spacing w:line="20" w:lineRule="atLeast"/>
        <w:rPr>
          <w:rFonts w:eastAsia="ＭＳ ゴシック" w:cs="Times New Roman"/>
          <w:b/>
          <w:bCs/>
          <w:sz w:val="16"/>
          <w:szCs w:val="16"/>
        </w:rPr>
      </w:pPr>
    </w:p>
    <w:p w14:paraId="648EDB3D" w14:textId="77777777" w:rsidR="005C1F38" w:rsidRPr="00C96FF7" w:rsidRDefault="005C1F38" w:rsidP="005C1F38">
      <w:pPr>
        <w:snapToGrid w:val="0"/>
        <w:spacing w:line="20" w:lineRule="atLeast"/>
        <w:jc w:val="left"/>
        <w:rPr>
          <w:rFonts w:eastAsia="ＭＳ Ｐゴシック" w:cs="Times New Roman"/>
          <w:b/>
          <w:sz w:val="32"/>
          <w:szCs w:val="32"/>
          <w:u w:val="single"/>
          <w:bdr w:val="single" w:sz="4" w:space="0" w:color="auto"/>
        </w:rPr>
      </w:pPr>
      <w:r>
        <w:rPr>
          <w:rFonts w:ascii="ＭＳ ゴシック" w:eastAsia="ＭＳ ゴシック" w:hAnsi="ＭＳ ゴシック" w:cs="Times New Roman" w:hint="eastAsia"/>
          <w:b/>
          <w:sz w:val="32"/>
          <w:szCs w:val="32"/>
          <w:bdr w:val="single" w:sz="4" w:space="0" w:color="auto"/>
        </w:rPr>
        <w:t>ＩＳＯ</w:t>
      </w:r>
      <w:r>
        <w:rPr>
          <w:rFonts w:eastAsia="ＭＳ Ｐゴシック" w:cs="Times New Roman" w:hint="eastAsia"/>
          <w:b/>
          <w:sz w:val="32"/>
          <w:szCs w:val="32"/>
          <w:bdr w:val="single" w:sz="4" w:space="0" w:color="auto"/>
        </w:rPr>
        <w:t>内部監査員養成セ</w:t>
      </w:r>
      <w:r w:rsidRPr="00C96FF7">
        <w:rPr>
          <w:rFonts w:eastAsia="ＭＳ Ｐゴシック" w:cs="Times New Roman" w:hint="eastAsia"/>
          <w:b/>
          <w:sz w:val="32"/>
          <w:szCs w:val="32"/>
          <w:bdr w:val="single" w:sz="4" w:space="0" w:color="auto"/>
        </w:rPr>
        <w:t>ミナー受講申込書</w:t>
      </w:r>
    </w:p>
    <w:p w14:paraId="577D8FFF" w14:textId="77777777" w:rsidR="005C1F38" w:rsidRPr="00940FEB" w:rsidRDefault="005C1F38" w:rsidP="005C1F38">
      <w:pPr>
        <w:spacing w:line="20" w:lineRule="atLeast"/>
        <w:ind w:right="404"/>
        <w:rPr>
          <w:rFonts w:ascii="ＭＳ Ｐゴシック" w:eastAsia="ＭＳ Ｐゴシック" w:hAnsi="ＭＳ Ｐゴシック" w:cs="Times New Roman"/>
          <w:b/>
          <w:bCs/>
          <w:szCs w:val="24"/>
          <w:bdr w:val="single" w:sz="4" w:space="0" w:color="auto"/>
        </w:rPr>
      </w:pP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1984"/>
        <w:gridCol w:w="2620"/>
        <w:gridCol w:w="1198"/>
        <w:gridCol w:w="2445"/>
      </w:tblGrid>
      <w:tr w:rsidR="005C1F38" w:rsidRPr="00334134" w14:paraId="43FF1678" w14:textId="77777777" w:rsidTr="00AE203B">
        <w:trPr>
          <w:cantSplit/>
          <w:trHeight w:val="223"/>
          <w:jc w:val="center"/>
        </w:trPr>
        <w:tc>
          <w:tcPr>
            <w:tcW w:w="243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A0581" w14:textId="77777777" w:rsidR="005C1F38" w:rsidRPr="00334134" w:rsidRDefault="005C1F38" w:rsidP="00AE203B">
            <w:pPr>
              <w:snapToGrid w:val="0"/>
              <w:spacing w:line="380" w:lineRule="atLeast"/>
              <w:jc w:val="center"/>
              <w:rPr>
                <w:rFonts w:ascii="ＭＳ ゴシック" w:eastAsia="ＭＳ ゴシック" w:hAnsi="ＭＳ ゴシック" w:cs="Times New Roman"/>
                <w:bCs/>
                <w:szCs w:val="24"/>
              </w:rPr>
            </w:pPr>
            <w:r w:rsidRPr="00334134"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>申込セミナー名</w:t>
            </w:r>
          </w:p>
          <w:p w14:paraId="2681CD81" w14:textId="77777777" w:rsidR="005C1F38" w:rsidRPr="00334134" w:rsidRDefault="005C1F38" w:rsidP="00AE203B">
            <w:pPr>
              <w:snapToGrid w:val="0"/>
              <w:spacing w:line="380" w:lineRule="atLeast"/>
              <w:jc w:val="center"/>
              <w:rPr>
                <w:rFonts w:ascii="ＭＳ ゴシック" w:eastAsia="ＭＳ ゴシック" w:hAnsi="ＭＳ ゴシック" w:cs="Times New Roman"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 xml:space="preserve">及び  </w:t>
            </w:r>
            <w:r w:rsidRPr="00334134"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>参</w:t>
            </w:r>
            <w:r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 xml:space="preserve"> </w:t>
            </w:r>
            <w:r w:rsidRPr="00334134"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>加</w:t>
            </w:r>
            <w:r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 xml:space="preserve"> </w:t>
            </w:r>
            <w:r w:rsidRPr="00334134"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>日</w:t>
            </w:r>
          </w:p>
          <w:p w14:paraId="5CB584B6" w14:textId="77777777" w:rsidR="005C1F38" w:rsidRPr="00334134" w:rsidRDefault="005C1F38" w:rsidP="00AE203B">
            <w:pPr>
              <w:snapToGrid w:val="0"/>
              <w:spacing w:line="380" w:lineRule="atLeast"/>
              <w:jc w:val="center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626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AB11275" w14:textId="77777777" w:rsidR="005C1F38" w:rsidRDefault="005C1F38" w:rsidP="00AE203B">
            <w:pPr>
              <w:spacing w:line="240" w:lineRule="exact"/>
              <w:ind w:left="1793" w:hangingChars="747" w:hanging="1793"/>
              <w:rPr>
                <w:rFonts w:ascii="ＭＳ ゴシック" w:eastAsia="ＭＳ ゴシック" w:cs="Times New Roman"/>
                <w:kern w:val="0"/>
                <w:szCs w:val="24"/>
              </w:rPr>
            </w:pPr>
            <w:r>
              <w:rPr>
                <w:rFonts w:ascii="ＭＳ ゴシック" w:eastAsia="ＭＳ ゴシック" w:cs="Times New Roman" w:hint="eastAsia"/>
                <w:kern w:val="0"/>
                <w:szCs w:val="24"/>
              </w:rPr>
              <w:t>I</w:t>
            </w:r>
            <w:r>
              <w:rPr>
                <w:rFonts w:ascii="ＭＳ ゴシック" w:eastAsia="ＭＳ ゴシック" w:cs="Times New Roman"/>
                <w:kern w:val="0"/>
                <w:szCs w:val="24"/>
              </w:rPr>
              <w:t>SO9001</w:t>
            </w:r>
            <w:r>
              <w:rPr>
                <w:rFonts w:ascii="ＭＳ ゴシック" w:eastAsia="ＭＳ ゴシック" w:cs="Times New Roman" w:hint="eastAsia"/>
                <w:kern w:val="0"/>
                <w:szCs w:val="24"/>
              </w:rPr>
              <w:t>内部監査員養成セミナー</w:t>
            </w:r>
          </w:p>
          <w:p w14:paraId="361DF243" w14:textId="77777777" w:rsidR="005C1F38" w:rsidRPr="00334134" w:rsidRDefault="005C1F38" w:rsidP="00AE203B">
            <w:pPr>
              <w:spacing w:line="240" w:lineRule="exact"/>
              <w:ind w:left="1793" w:hangingChars="747" w:hanging="1793"/>
              <w:rPr>
                <w:rFonts w:ascii="ＭＳ ゴシック" w:eastAsia="ＭＳ ゴシック" w:cs="Times New Roman"/>
                <w:color w:val="000000"/>
                <w:szCs w:val="24"/>
              </w:rPr>
            </w:pPr>
            <w:r>
              <w:rPr>
                <w:rFonts w:ascii="ＭＳ ゴシック" w:eastAsia="ＭＳ ゴシック" w:cs="Times New Roman" w:hint="eastAsia"/>
                <w:kern w:val="0"/>
                <w:szCs w:val="24"/>
              </w:rPr>
              <w:t xml:space="preserve">□ </w:t>
            </w:r>
            <w:r w:rsidRPr="00334134">
              <w:rPr>
                <w:rFonts w:ascii="ＭＳ ゴシック" w:eastAsia="ＭＳ ゴシック" w:cs="Times New Roman" w:hint="eastAsia"/>
                <w:kern w:val="0"/>
                <w:szCs w:val="24"/>
              </w:rPr>
              <w:t xml:space="preserve">第１回　</w:t>
            </w:r>
            <w:r w:rsidRPr="00E22FD0">
              <w:rPr>
                <w:rFonts w:asciiTheme="majorHAnsi" w:eastAsiaTheme="majorHAnsi" w:hAnsiTheme="majorHAnsi" w:hint="eastAsia"/>
                <w:noProof/>
                <w:szCs w:val="24"/>
              </w:rPr>
              <w:t>６</w:t>
            </w:r>
            <w:r w:rsidRPr="00891C78">
              <w:rPr>
                <w:rFonts w:ascii="ＭＳ ゴシック" w:eastAsia="ＭＳ ゴシック" w:hAnsi="ＭＳ ゴシック" w:hint="eastAsia"/>
                <w:noProof/>
                <w:szCs w:val="24"/>
              </w:rPr>
              <w:t>月２１日(火)～２２日(水）</w:t>
            </w:r>
          </w:p>
          <w:p w14:paraId="35E3D36D" w14:textId="77777777" w:rsidR="005C1F38" w:rsidRDefault="005C1F38" w:rsidP="00AE203B">
            <w:pPr>
              <w:snapToGrid w:val="0"/>
              <w:spacing w:line="160" w:lineRule="atLeast"/>
              <w:rPr>
                <w:rFonts w:ascii="ＭＳ ゴシック" w:eastAsia="ＭＳ ゴシック" w:cs="Times New Roman"/>
                <w:color w:val="000000"/>
                <w:szCs w:val="24"/>
              </w:rPr>
            </w:pPr>
            <w:r w:rsidRPr="00393C4F">
              <w:rPr>
                <w:rFonts w:ascii="ＭＳ ゴシック" w:eastAsia="ＭＳ ゴシック" w:cs="Times New Roman" w:hint="eastAsia"/>
                <w:color w:val="000000"/>
                <w:szCs w:val="24"/>
              </w:rPr>
              <w:t>□ 第</w:t>
            </w:r>
            <w:r>
              <w:rPr>
                <w:rFonts w:ascii="ＭＳ ゴシック" w:eastAsia="ＭＳ ゴシック" w:cs="Times New Roman" w:hint="eastAsia"/>
                <w:color w:val="000000"/>
                <w:szCs w:val="24"/>
              </w:rPr>
              <w:t>２</w:t>
            </w:r>
            <w:r w:rsidRPr="00393C4F">
              <w:rPr>
                <w:rFonts w:ascii="ＭＳ ゴシック" w:eastAsia="ＭＳ ゴシック" w:cs="Times New Roman" w:hint="eastAsia"/>
                <w:color w:val="000000"/>
                <w:szCs w:val="24"/>
              </w:rPr>
              <w:t xml:space="preserve">回　</w:t>
            </w:r>
            <w:r w:rsidRPr="00891C78">
              <w:rPr>
                <w:rFonts w:ascii="ＭＳ ゴシック" w:eastAsia="ＭＳ ゴシック" w:cs="Times New Roman" w:hint="eastAsia"/>
                <w:color w:val="000000"/>
                <w:szCs w:val="24"/>
              </w:rPr>
              <w:t>６月２３日(木)～２４日(金）</w:t>
            </w:r>
          </w:p>
          <w:p w14:paraId="0032C356" w14:textId="77777777" w:rsidR="005C1F38" w:rsidRDefault="005C1F38" w:rsidP="00AE203B">
            <w:pPr>
              <w:spacing w:line="240" w:lineRule="exact"/>
              <w:ind w:left="1793" w:hangingChars="747" w:hanging="1793"/>
              <w:rPr>
                <w:rFonts w:ascii="ＭＳ ゴシック" w:eastAsia="ＭＳ ゴシック" w:cs="Times New Roman"/>
                <w:kern w:val="0"/>
                <w:szCs w:val="24"/>
              </w:rPr>
            </w:pPr>
            <w:r>
              <w:rPr>
                <w:rFonts w:ascii="ＭＳ ゴシック" w:eastAsia="ＭＳ ゴシック" w:cs="Times New Roman" w:hint="eastAsia"/>
                <w:kern w:val="0"/>
                <w:szCs w:val="24"/>
              </w:rPr>
              <w:t>I</w:t>
            </w:r>
            <w:r>
              <w:rPr>
                <w:rFonts w:ascii="ＭＳ ゴシック" w:eastAsia="ＭＳ ゴシック" w:cs="Times New Roman"/>
                <w:kern w:val="0"/>
                <w:szCs w:val="24"/>
              </w:rPr>
              <w:t>SO</w:t>
            </w:r>
            <w:r>
              <w:rPr>
                <w:rFonts w:ascii="ＭＳ ゴシック" w:eastAsia="ＭＳ ゴシック" w:cs="Times New Roman" w:hint="eastAsia"/>
                <w:kern w:val="0"/>
                <w:szCs w:val="24"/>
              </w:rPr>
              <w:t>14</w:t>
            </w:r>
            <w:r>
              <w:rPr>
                <w:rFonts w:ascii="ＭＳ ゴシック" w:eastAsia="ＭＳ ゴシック" w:cs="Times New Roman"/>
                <w:kern w:val="0"/>
                <w:szCs w:val="24"/>
              </w:rPr>
              <w:t>001</w:t>
            </w:r>
            <w:r>
              <w:rPr>
                <w:rFonts w:ascii="ＭＳ ゴシック" w:eastAsia="ＭＳ ゴシック" w:cs="Times New Roman" w:hint="eastAsia"/>
                <w:kern w:val="0"/>
                <w:szCs w:val="24"/>
              </w:rPr>
              <w:t>内部監査員養成セミナー</w:t>
            </w:r>
          </w:p>
          <w:p w14:paraId="367C5957" w14:textId="77777777" w:rsidR="005C1F38" w:rsidRPr="00334134" w:rsidRDefault="005C1F38" w:rsidP="00AE203B">
            <w:pPr>
              <w:spacing w:line="240" w:lineRule="exact"/>
              <w:ind w:left="1793" w:hangingChars="747" w:hanging="1793"/>
              <w:rPr>
                <w:rFonts w:ascii="ＭＳ ゴシック" w:eastAsia="ＭＳ ゴシック" w:cs="Times New Roman"/>
                <w:color w:val="000000"/>
                <w:szCs w:val="24"/>
              </w:rPr>
            </w:pPr>
            <w:r>
              <w:rPr>
                <w:rFonts w:ascii="ＭＳ ゴシック" w:eastAsia="ＭＳ ゴシック" w:cs="Times New Roman" w:hint="eastAsia"/>
                <w:kern w:val="0"/>
                <w:szCs w:val="24"/>
              </w:rPr>
              <w:t xml:space="preserve">□ </w:t>
            </w:r>
            <w:r w:rsidRPr="00334134">
              <w:rPr>
                <w:rFonts w:ascii="ＭＳ ゴシック" w:eastAsia="ＭＳ ゴシック" w:cs="Times New Roman" w:hint="eastAsia"/>
                <w:kern w:val="0"/>
                <w:szCs w:val="24"/>
              </w:rPr>
              <w:t xml:space="preserve">第１回　</w:t>
            </w:r>
            <w:r w:rsidRPr="00891C78">
              <w:rPr>
                <w:rFonts w:ascii="ＭＳ ゴシック" w:eastAsia="ＭＳ ゴシック" w:cs="Times New Roman" w:hint="eastAsia"/>
                <w:kern w:val="0"/>
                <w:szCs w:val="24"/>
              </w:rPr>
              <w:t>８月２日(火)～３日(水）</w:t>
            </w:r>
          </w:p>
          <w:p w14:paraId="5B7C20B1" w14:textId="77777777" w:rsidR="005C1F38" w:rsidRPr="00334134" w:rsidRDefault="005C1F38" w:rsidP="00AE203B">
            <w:pPr>
              <w:snapToGrid w:val="0"/>
              <w:spacing w:line="16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8"/>
              </w:rPr>
            </w:pPr>
            <w:r w:rsidRPr="00393C4F">
              <w:rPr>
                <w:rFonts w:ascii="ＭＳ ゴシック" w:eastAsia="ＭＳ ゴシック" w:cs="Times New Roman" w:hint="eastAsia"/>
                <w:color w:val="000000"/>
                <w:szCs w:val="24"/>
              </w:rPr>
              <w:t>□ 第</w:t>
            </w:r>
            <w:r>
              <w:rPr>
                <w:rFonts w:ascii="ＭＳ ゴシック" w:eastAsia="ＭＳ ゴシック" w:cs="Times New Roman" w:hint="eastAsia"/>
                <w:color w:val="000000"/>
                <w:szCs w:val="24"/>
              </w:rPr>
              <w:t>２</w:t>
            </w:r>
            <w:r w:rsidRPr="00393C4F">
              <w:rPr>
                <w:rFonts w:ascii="ＭＳ ゴシック" w:eastAsia="ＭＳ ゴシック" w:cs="Times New Roman" w:hint="eastAsia"/>
                <w:color w:val="000000"/>
                <w:szCs w:val="24"/>
              </w:rPr>
              <w:t xml:space="preserve">回　</w:t>
            </w:r>
            <w:r w:rsidRPr="00342C52">
              <w:rPr>
                <w:rFonts w:ascii="ＭＳ ゴシック" w:eastAsia="ＭＳ ゴシック" w:cs="Times New Roman" w:hint="eastAsia"/>
                <w:color w:val="000000"/>
                <w:szCs w:val="24"/>
              </w:rPr>
              <w:t>８月４日(木)～５日(金）</w:t>
            </w:r>
          </w:p>
        </w:tc>
      </w:tr>
      <w:tr w:rsidR="005C1F38" w:rsidRPr="00334134" w14:paraId="4082216F" w14:textId="77777777" w:rsidTr="00AE203B">
        <w:trPr>
          <w:cantSplit/>
          <w:trHeight w:val="223"/>
          <w:jc w:val="center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0DD036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  <w:p w14:paraId="28F9808F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  <w:p w14:paraId="06C5B8BB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事</w:t>
            </w:r>
          </w:p>
          <w:p w14:paraId="6A4C9C0C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  <w:p w14:paraId="180B6874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業</w:t>
            </w:r>
          </w:p>
          <w:p w14:paraId="08B2F9CB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  <w:p w14:paraId="55259771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2FBAD2" w14:textId="77777777" w:rsidR="005C1F38" w:rsidRPr="00334134" w:rsidRDefault="005C1F38" w:rsidP="00AE203B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企業名</w:t>
            </w:r>
          </w:p>
        </w:tc>
        <w:tc>
          <w:tcPr>
            <w:tcW w:w="626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81ECBEE" w14:textId="77777777" w:rsidR="005C1F38" w:rsidRPr="00334134" w:rsidRDefault="005C1F38" w:rsidP="00AE203B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</w:tr>
      <w:tr w:rsidR="005C1F38" w:rsidRPr="00334134" w14:paraId="47E4F8C6" w14:textId="77777777" w:rsidTr="00AE203B">
        <w:trPr>
          <w:cantSplit/>
          <w:trHeight w:val="221"/>
          <w:jc w:val="center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496D19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AEB46C1" w14:textId="77777777" w:rsidR="005C1F38" w:rsidRPr="00334134" w:rsidRDefault="005C1F38" w:rsidP="00AE203B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所在地</w:t>
            </w:r>
          </w:p>
        </w:tc>
        <w:tc>
          <w:tcPr>
            <w:tcW w:w="6263" w:type="dxa"/>
            <w:gridSpan w:val="3"/>
            <w:tcBorders>
              <w:right w:val="single" w:sz="12" w:space="0" w:color="auto"/>
            </w:tcBorders>
          </w:tcPr>
          <w:p w14:paraId="1F061875" w14:textId="77777777" w:rsidR="005C1F38" w:rsidRPr="00334134" w:rsidRDefault="005C1F38" w:rsidP="00AE203B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</w:tr>
      <w:tr w:rsidR="005C1F38" w:rsidRPr="00334134" w14:paraId="1D7F533C" w14:textId="77777777" w:rsidTr="00AE203B">
        <w:trPr>
          <w:cantSplit/>
          <w:trHeight w:val="204"/>
          <w:jc w:val="center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28AD94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197E4F3" w14:textId="77777777" w:rsidR="005C1F38" w:rsidRPr="00334134" w:rsidRDefault="005C1F38" w:rsidP="00AE203B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代表者</w:t>
            </w:r>
          </w:p>
        </w:tc>
        <w:tc>
          <w:tcPr>
            <w:tcW w:w="6263" w:type="dxa"/>
            <w:gridSpan w:val="3"/>
            <w:tcBorders>
              <w:right w:val="single" w:sz="12" w:space="0" w:color="auto"/>
            </w:tcBorders>
          </w:tcPr>
          <w:p w14:paraId="4B37247B" w14:textId="77777777" w:rsidR="005C1F38" w:rsidRPr="00334134" w:rsidRDefault="005C1F38" w:rsidP="00AE203B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</w:tr>
      <w:tr w:rsidR="005C1F38" w:rsidRPr="00334134" w14:paraId="4400DE2E" w14:textId="77777777" w:rsidTr="00AE203B">
        <w:trPr>
          <w:cantSplit/>
          <w:trHeight w:val="167"/>
          <w:jc w:val="center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A8E264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01D5A5" w14:textId="77777777" w:rsidR="005C1F38" w:rsidRPr="00334134" w:rsidRDefault="005C1F38" w:rsidP="00AE203B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従業員数</w:t>
            </w:r>
          </w:p>
        </w:tc>
        <w:tc>
          <w:tcPr>
            <w:tcW w:w="2620" w:type="dxa"/>
            <w:tcBorders>
              <w:top w:val="dashed" w:sz="18" w:space="0" w:color="auto"/>
              <w:bottom w:val="single" w:sz="12" w:space="0" w:color="auto"/>
            </w:tcBorders>
          </w:tcPr>
          <w:p w14:paraId="5B6DE113" w14:textId="77777777" w:rsidR="005C1F38" w:rsidRPr="00334134" w:rsidRDefault="005C1F38" w:rsidP="00AE203B">
            <w:pPr>
              <w:snapToGrid w:val="0"/>
              <w:spacing w:line="380" w:lineRule="atLeast"/>
              <w:ind w:firstLineChars="900" w:firstLine="2160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名</w:t>
            </w:r>
          </w:p>
        </w:tc>
        <w:tc>
          <w:tcPr>
            <w:tcW w:w="1198" w:type="dxa"/>
            <w:tcBorders>
              <w:top w:val="dashed" w:sz="18" w:space="0" w:color="auto"/>
              <w:bottom w:val="single" w:sz="12" w:space="0" w:color="auto"/>
            </w:tcBorders>
          </w:tcPr>
          <w:p w14:paraId="21607058" w14:textId="77777777" w:rsidR="005C1F38" w:rsidRPr="00334134" w:rsidRDefault="005C1F38" w:rsidP="00AE203B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業種</w:t>
            </w:r>
          </w:p>
        </w:tc>
        <w:tc>
          <w:tcPr>
            <w:tcW w:w="2445" w:type="dxa"/>
            <w:tcBorders>
              <w:top w:val="dashed" w:sz="18" w:space="0" w:color="auto"/>
              <w:bottom w:val="single" w:sz="12" w:space="0" w:color="auto"/>
              <w:right w:val="single" w:sz="12" w:space="0" w:color="auto"/>
            </w:tcBorders>
          </w:tcPr>
          <w:p w14:paraId="0BC29CAA" w14:textId="77777777" w:rsidR="005C1F38" w:rsidRPr="00334134" w:rsidRDefault="005C1F38" w:rsidP="00AE203B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</w:tr>
      <w:tr w:rsidR="005C1F38" w:rsidRPr="00334134" w14:paraId="6B3AD980" w14:textId="77777777" w:rsidTr="00AE203B">
        <w:trPr>
          <w:cantSplit/>
          <w:trHeight w:val="123"/>
          <w:jc w:val="center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585BEE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CBB5C5" w14:textId="77777777" w:rsidR="005C1F38" w:rsidRPr="00334134" w:rsidRDefault="005C1F38" w:rsidP="00AE203B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研修担当者氏名</w:t>
            </w:r>
          </w:p>
        </w:tc>
        <w:tc>
          <w:tcPr>
            <w:tcW w:w="2620" w:type="dxa"/>
            <w:tcBorders>
              <w:top w:val="single" w:sz="12" w:space="0" w:color="auto"/>
            </w:tcBorders>
          </w:tcPr>
          <w:p w14:paraId="0A09073C" w14:textId="77777777" w:rsidR="005C1F38" w:rsidRPr="00334134" w:rsidRDefault="005C1F38" w:rsidP="00AE203B">
            <w:pPr>
              <w:snapToGrid w:val="0"/>
              <w:spacing w:line="380" w:lineRule="atLeast"/>
              <w:ind w:firstLineChars="993" w:firstLine="2383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198" w:type="dxa"/>
            <w:tcBorders>
              <w:top w:val="single" w:sz="12" w:space="0" w:color="auto"/>
            </w:tcBorders>
            <w:vAlign w:val="center"/>
          </w:tcPr>
          <w:p w14:paraId="176732E9" w14:textId="77777777" w:rsidR="005C1F38" w:rsidRPr="00334134" w:rsidRDefault="005C1F38" w:rsidP="00AE203B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役職</w:t>
            </w:r>
          </w:p>
        </w:tc>
        <w:tc>
          <w:tcPr>
            <w:tcW w:w="2445" w:type="dxa"/>
            <w:tcBorders>
              <w:top w:val="single" w:sz="12" w:space="0" w:color="auto"/>
              <w:right w:val="single" w:sz="12" w:space="0" w:color="auto"/>
            </w:tcBorders>
          </w:tcPr>
          <w:p w14:paraId="6D18CB44" w14:textId="77777777" w:rsidR="005C1F38" w:rsidRPr="00334134" w:rsidRDefault="005C1F38" w:rsidP="00AE203B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</w:tr>
      <w:tr w:rsidR="005C1F38" w:rsidRPr="00334134" w14:paraId="506D5F16" w14:textId="77777777" w:rsidTr="00AE203B">
        <w:trPr>
          <w:cantSplit/>
          <w:jc w:val="center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B6EF9F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1384CC" w14:textId="77777777" w:rsidR="005C1F38" w:rsidRPr="00334134" w:rsidRDefault="005C1F38" w:rsidP="00AE203B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電話番号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3BDA5E60" w14:textId="77777777" w:rsidR="005C1F38" w:rsidRPr="00334134" w:rsidRDefault="005C1F38" w:rsidP="00AE203B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436361AA" w14:textId="77777777" w:rsidR="005C1F38" w:rsidRPr="00334134" w:rsidRDefault="005C1F38" w:rsidP="00AE203B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FAX</w:t>
            </w:r>
            <w:r w:rsidRPr="00334134">
              <w:rPr>
                <w:rFonts w:eastAsia="ＭＳ Ｐゴシック" w:cs="Times New Roman" w:hint="eastAsia"/>
                <w:bCs/>
                <w:szCs w:val="24"/>
              </w:rPr>
              <w:t>番号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12" w:space="0" w:color="auto"/>
            </w:tcBorders>
          </w:tcPr>
          <w:p w14:paraId="56A699F6" w14:textId="77777777" w:rsidR="005C1F38" w:rsidRPr="00334134" w:rsidRDefault="005C1F38" w:rsidP="00AE203B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</w:tr>
      <w:tr w:rsidR="005C1F38" w:rsidRPr="00334134" w14:paraId="62ACD9F4" w14:textId="77777777" w:rsidTr="00AE203B">
        <w:trPr>
          <w:cantSplit/>
          <w:trHeight w:val="558"/>
          <w:jc w:val="center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E5BE57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C3BFF0" w14:textId="77777777" w:rsidR="005C1F38" w:rsidRPr="00334134" w:rsidRDefault="005C1F38" w:rsidP="00AE203B">
            <w:pPr>
              <w:snapToGrid w:val="0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5C1F38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21"/>
                <w:szCs w:val="24"/>
                <w:fitText w:val="1786" w:id="-1580987904"/>
              </w:rPr>
              <w:t>Ｅメールアドレ</w:t>
            </w:r>
            <w:r w:rsidRPr="005C1F38">
              <w:rPr>
                <w:rFonts w:ascii="ＭＳ ゴシック" w:eastAsia="ＭＳ ゴシック" w:hAnsi="ＭＳ ゴシック" w:cs="Times New Roman" w:hint="eastAsia"/>
                <w:spacing w:val="4"/>
                <w:kern w:val="0"/>
                <w:sz w:val="21"/>
                <w:szCs w:val="24"/>
                <w:fitText w:val="1786" w:id="-1580987904"/>
              </w:rPr>
              <w:t>ス</w:t>
            </w:r>
          </w:p>
        </w:tc>
        <w:tc>
          <w:tcPr>
            <w:tcW w:w="626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6A713BB" w14:textId="77777777" w:rsidR="005C1F38" w:rsidRPr="00334134" w:rsidRDefault="005C1F38" w:rsidP="00AE203B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334134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今後、受講者募集案内・結果報告書をＥメールで送信させていただきます。</w:t>
            </w:r>
          </w:p>
        </w:tc>
      </w:tr>
      <w:tr w:rsidR="005C1F38" w:rsidRPr="00334134" w14:paraId="60204A5B" w14:textId="77777777" w:rsidTr="00AE203B">
        <w:trPr>
          <w:cantSplit/>
          <w:trHeight w:val="421"/>
          <w:jc w:val="center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24A7F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60B058" w14:textId="77777777" w:rsidR="005C1F38" w:rsidRPr="00334134" w:rsidRDefault="005C1F38" w:rsidP="00AE203B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  <w:r w:rsidRPr="005C1F38">
              <w:rPr>
                <w:rFonts w:eastAsia="ＭＳ Ｐゴシック" w:cs="Times New Roman" w:hint="eastAsia"/>
                <w:bCs/>
                <w:spacing w:val="23"/>
                <w:kern w:val="0"/>
                <w:szCs w:val="24"/>
                <w:fitText w:val="1680" w:id="-1580987903"/>
              </w:rPr>
              <w:t>ＩＳＯ取得状</w:t>
            </w:r>
            <w:r w:rsidRPr="005C1F38">
              <w:rPr>
                <w:rFonts w:eastAsia="ＭＳ Ｐゴシック" w:cs="Times New Roman" w:hint="eastAsia"/>
                <w:bCs/>
                <w:spacing w:val="4"/>
                <w:kern w:val="0"/>
                <w:szCs w:val="24"/>
                <w:fitText w:val="1680" w:id="-1580987903"/>
              </w:rPr>
              <w:t>況</w:t>
            </w:r>
          </w:p>
        </w:tc>
        <w:tc>
          <w:tcPr>
            <w:tcW w:w="626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A0161" w14:textId="77777777" w:rsidR="005C1F38" w:rsidRPr="00334134" w:rsidRDefault="005C1F38" w:rsidP="00AE203B">
            <w:pPr>
              <w:snapToGrid w:val="0"/>
              <w:spacing w:line="300" w:lineRule="atLeast"/>
              <w:rPr>
                <w:rFonts w:eastAsia="ＭＳ Ｐゴシック" w:cs="Times New Roman"/>
                <w:bCs/>
                <w:sz w:val="20"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 w:val="20"/>
                <w:szCs w:val="24"/>
              </w:rPr>
              <w:t>ISO9001</w:t>
            </w:r>
            <w:r w:rsidRPr="00334134">
              <w:rPr>
                <w:rFonts w:eastAsia="ＭＳ Ｐゴシック" w:cs="Times New Roman" w:hint="eastAsia"/>
                <w:bCs/>
                <w:color w:val="FFFFFF"/>
                <w:sz w:val="20"/>
                <w:szCs w:val="24"/>
              </w:rPr>
              <w:t>0</w:t>
            </w:r>
            <w:r w:rsidRPr="00334134">
              <w:rPr>
                <w:rFonts w:eastAsia="ＭＳ Ｐゴシック" w:cs="Times New Roman" w:hint="eastAsia"/>
                <w:bCs/>
                <w:color w:val="FFFFFF"/>
                <w:sz w:val="20"/>
                <w:szCs w:val="24"/>
              </w:rPr>
              <w:t xml:space="preserve">　　</w:t>
            </w:r>
            <w:r w:rsidRPr="00334134">
              <w:rPr>
                <w:rFonts w:eastAsia="ＭＳ Ｐゴシック" w:cs="Times New Roman" w:hint="eastAsia"/>
                <w:bCs/>
                <w:sz w:val="20"/>
                <w:szCs w:val="24"/>
              </w:rPr>
              <w:t>取得検討中、　取得準備中、　取得済み（平成　　年取得）</w:t>
            </w:r>
          </w:p>
          <w:p w14:paraId="1FF39ED0" w14:textId="77777777" w:rsidR="005C1F38" w:rsidRPr="00334134" w:rsidRDefault="005C1F38" w:rsidP="00AE203B">
            <w:pPr>
              <w:snapToGrid w:val="0"/>
              <w:spacing w:line="300" w:lineRule="atLeast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 w:val="20"/>
                <w:szCs w:val="24"/>
              </w:rPr>
              <w:t>ISO14001</w:t>
            </w:r>
            <w:r w:rsidRPr="00334134">
              <w:rPr>
                <w:rFonts w:eastAsia="ＭＳ Ｐゴシック" w:cs="Times New Roman" w:hint="eastAsia"/>
                <w:bCs/>
                <w:sz w:val="20"/>
                <w:szCs w:val="24"/>
              </w:rPr>
              <w:t xml:space="preserve">　　取得検討中、　取得準備中、　取得済み（平成　　年取得）</w:t>
            </w:r>
          </w:p>
        </w:tc>
      </w:tr>
      <w:tr w:rsidR="005C1F38" w:rsidRPr="00334134" w14:paraId="48B20BB6" w14:textId="77777777" w:rsidTr="00AE203B">
        <w:trPr>
          <w:cantSplit/>
          <w:jc w:val="center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D1791F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  <w:p w14:paraId="6C2081F6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  <w:p w14:paraId="3626A331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  <w:p w14:paraId="034F6D24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  <w:p w14:paraId="191AA57E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受</w:t>
            </w:r>
          </w:p>
          <w:p w14:paraId="2E4B9B15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  <w:p w14:paraId="258949F9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講</w:t>
            </w:r>
          </w:p>
          <w:p w14:paraId="1EE7AB07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  <w:p w14:paraId="3898EFA7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2EB7C7" w14:textId="77777777" w:rsidR="005C1F38" w:rsidRPr="00334134" w:rsidRDefault="005C1F38" w:rsidP="00AE203B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氏名（ふりがな）</w:t>
            </w:r>
          </w:p>
        </w:tc>
        <w:tc>
          <w:tcPr>
            <w:tcW w:w="626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14D2C87" w14:textId="77777777" w:rsidR="005C1F38" w:rsidRPr="00334134" w:rsidRDefault="005C1F38" w:rsidP="00AE203B">
            <w:pPr>
              <w:snapToGrid w:val="0"/>
              <w:spacing w:line="380" w:lineRule="atLeast"/>
              <w:ind w:firstLineChars="1100" w:firstLine="2640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（　　　　　　　　　　　　　　　　　　　）</w:t>
            </w:r>
          </w:p>
        </w:tc>
      </w:tr>
      <w:tr w:rsidR="005C1F38" w:rsidRPr="00334134" w14:paraId="23C64367" w14:textId="77777777" w:rsidTr="00AE203B">
        <w:trPr>
          <w:cantSplit/>
          <w:trHeight w:val="255"/>
          <w:jc w:val="center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7828B2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BE1DDD" w14:textId="77777777" w:rsidR="005C1F38" w:rsidRPr="00334134" w:rsidRDefault="005C1F38" w:rsidP="00AE203B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性別・年齢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7D8C8205" w14:textId="77777777" w:rsidR="005C1F38" w:rsidRPr="00334134" w:rsidRDefault="005C1F38" w:rsidP="00AE203B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  <w:r w:rsidRPr="005C1F38">
              <w:rPr>
                <w:rFonts w:eastAsia="ＭＳ Ｐゴシック" w:cs="Times New Roman" w:hint="eastAsia"/>
                <w:bCs/>
                <w:spacing w:val="96"/>
                <w:kern w:val="0"/>
                <w:szCs w:val="24"/>
                <w:fitText w:val="2434" w:id="-1580987902"/>
              </w:rPr>
              <w:t xml:space="preserve">男・女　　　　</w:t>
            </w:r>
            <w:r w:rsidRPr="005C1F38">
              <w:rPr>
                <w:rFonts w:eastAsia="ＭＳ Ｐゴシック" w:cs="Times New Roman" w:hint="eastAsia"/>
                <w:bCs/>
                <w:spacing w:val="-1"/>
                <w:kern w:val="0"/>
                <w:szCs w:val="24"/>
                <w:fitText w:val="2434" w:id="-1580987902"/>
              </w:rPr>
              <w:t>歳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1264F8C0" w14:textId="77777777" w:rsidR="005C1F38" w:rsidRPr="00334134" w:rsidRDefault="005C1F38" w:rsidP="00AE203B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役職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12" w:space="0" w:color="auto"/>
            </w:tcBorders>
          </w:tcPr>
          <w:p w14:paraId="46A785D6" w14:textId="77777777" w:rsidR="005C1F38" w:rsidRPr="00334134" w:rsidRDefault="005C1F38" w:rsidP="00AE203B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</w:tr>
      <w:tr w:rsidR="005C1F38" w:rsidRPr="00334134" w14:paraId="31371098" w14:textId="77777777" w:rsidTr="00AE203B">
        <w:trPr>
          <w:cantSplit/>
          <w:trHeight w:val="255"/>
          <w:jc w:val="center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148609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66C2EA" w14:textId="77777777" w:rsidR="005C1F38" w:rsidRPr="00334134" w:rsidRDefault="005C1F38" w:rsidP="00AE203B">
            <w:pPr>
              <w:snapToGrid w:val="0"/>
              <w:spacing w:line="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内部監査の経験</w:t>
            </w:r>
          </w:p>
          <w:p w14:paraId="7F5054F5" w14:textId="77777777" w:rsidR="005C1F38" w:rsidRPr="00334134" w:rsidRDefault="005C1F38" w:rsidP="00AE203B">
            <w:pPr>
              <w:snapToGrid w:val="0"/>
              <w:spacing w:line="0" w:lineRule="atLeast"/>
              <w:jc w:val="distribute"/>
              <w:rPr>
                <w:rFonts w:eastAsia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626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D845EC" w14:textId="77777777" w:rsidR="005C1F38" w:rsidRPr="00334134" w:rsidRDefault="005C1F38" w:rsidP="00AE203B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 w:val="32"/>
                <w:szCs w:val="32"/>
              </w:rPr>
              <w:t>□</w:t>
            </w:r>
            <w:r w:rsidRPr="00334134">
              <w:rPr>
                <w:rFonts w:eastAsia="ＭＳ Ｐゴシック" w:cs="Times New Roman" w:hint="eastAsia"/>
                <w:bCs/>
                <w:sz w:val="32"/>
                <w:szCs w:val="32"/>
              </w:rPr>
              <w:t xml:space="preserve"> </w:t>
            </w:r>
            <w:r w:rsidRPr="00334134">
              <w:rPr>
                <w:rFonts w:eastAsia="ＭＳ Ｐゴシック" w:cs="Times New Roman" w:hint="eastAsia"/>
                <w:bCs/>
                <w:szCs w:val="24"/>
              </w:rPr>
              <w:t>内部監査員・書記として参加</w:t>
            </w:r>
            <w:r w:rsidRPr="00334134">
              <w:rPr>
                <w:rFonts w:eastAsia="ＭＳ Ｐゴシック" w:cs="Times New Roman" w:hint="eastAsia"/>
                <w:bCs/>
                <w:szCs w:val="24"/>
              </w:rPr>
              <w:t xml:space="preserve"> </w:t>
            </w:r>
            <w:r w:rsidRPr="00334134">
              <w:rPr>
                <w:rFonts w:eastAsia="ＭＳ Ｐゴシック" w:cs="Times New Roman" w:hint="eastAsia"/>
                <w:bCs/>
                <w:sz w:val="32"/>
                <w:szCs w:val="32"/>
              </w:rPr>
              <w:t>□</w:t>
            </w:r>
            <w:r w:rsidRPr="00334134">
              <w:rPr>
                <w:rFonts w:eastAsia="ＭＳ Ｐゴシック" w:cs="Times New Roman" w:hint="eastAsia"/>
                <w:bCs/>
                <w:sz w:val="32"/>
                <w:szCs w:val="32"/>
              </w:rPr>
              <w:t xml:space="preserve"> </w:t>
            </w:r>
            <w:r w:rsidRPr="00334134">
              <w:rPr>
                <w:rFonts w:eastAsia="ＭＳ Ｐゴシック" w:cs="Times New Roman" w:hint="eastAsia"/>
                <w:bCs/>
                <w:szCs w:val="24"/>
              </w:rPr>
              <w:t>監査される側で参加</w:t>
            </w:r>
          </w:p>
          <w:p w14:paraId="4EFF3F95" w14:textId="77777777" w:rsidR="005C1F38" w:rsidRPr="00334134" w:rsidRDefault="005C1F38" w:rsidP="00AE203B">
            <w:pPr>
              <w:snapToGrid w:val="0"/>
              <w:spacing w:line="380" w:lineRule="atLeast"/>
              <w:jc w:val="left"/>
              <w:rPr>
                <w:rFonts w:eastAsia="ＭＳ Ｐゴシック" w:cs="Times New Roman"/>
                <w:bCs/>
                <w:sz w:val="18"/>
                <w:szCs w:val="18"/>
              </w:rPr>
            </w:pPr>
            <w:r w:rsidRPr="00334134">
              <w:rPr>
                <w:rFonts w:eastAsia="ＭＳ Ｐゴシック" w:cs="Times New Roman" w:hint="eastAsia"/>
                <w:bCs/>
                <w:sz w:val="32"/>
                <w:szCs w:val="32"/>
              </w:rPr>
              <w:t>□</w:t>
            </w:r>
            <w:r w:rsidRPr="00334134">
              <w:rPr>
                <w:rFonts w:eastAsia="ＭＳ Ｐゴシック" w:cs="Times New Roman" w:hint="eastAsia"/>
                <w:bCs/>
                <w:sz w:val="32"/>
                <w:szCs w:val="32"/>
              </w:rPr>
              <w:t xml:space="preserve"> </w:t>
            </w:r>
            <w:r w:rsidRPr="00334134">
              <w:rPr>
                <w:rFonts w:eastAsia="ＭＳ Ｐゴシック" w:cs="Times New Roman" w:hint="eastAsia"/>
                <w:bCs/>
                <w:szCs w:val="24"/>
              </w:rPr>
              <w:t>事務局で参加</w:t>
            </w:r>
            <w:r w:rsidRPr="00334134">
              <w:rPr>
                <w:rFonts w:eastAsia="ＭＳ Ｐゴシック" w:cs="Times New Roman" w:hint="eastAsia"/>
                <w:bCs/>
                <w:szCs w:val="24"/>
              </w:rPr>
              <w:t xml:space="preserve"> </w:t>
            </w:r>
            <w:r w:rsidRPr="00334134">
              <w:rPr>
                <w:rFonts w:eastAsia="ＭＳ Ｐゴシック" w:cs="Times New Roman" w:hint="eastAsia"/>
                <w:bCs/>
                <w:sz w:val="32"/>
                <w:szCs w:val="32"/>
              </w:rPr>
              <w:t>□</w:t>
            </w:r>
            <w:r w:rsidRPr="00334134">
              <w:rPr>
                <w:rFonts w:eastAsia="ＭＳ Ｐゴシック" w:cs="Times New Roman" w:hint="eastAsia"/>
                <w:bCs/>
                <w:sz w:val="32"/>
                <w:szCs w:val="32"/>
              </w:rPr>
              <w:t xml:space="preserve"> </w:t>
            </w:r>
            <w:r w:rsidRPr="00334134">
              <w:rPr>
                <w:rFonts w:eastAsia="ＭＳ Ｐゴシック" w:cs="Times New Roman" w:hint="eastAsia"/>
                <w:bCs/>
                <w:szCs w:val="24"/>
              </w:rPr>
              <w:t xml:space="preserve">未経験　</w:t>
            </w:r>
            <w:r w:rsidRPr="00334134">
              <w:rPr>
                <w:rFonts w:eastAsia="ＭＳ Ｐゴシック" w:cs="Times New Roman" w:hint="eastAsia"/>
                <w:bCs/>
                <w:sz w:val="18"/>
                <w:szCs w:val="18"/>
              </w:rPr>
              <w:t xml:space="preserve">　</w:t>
            </w:r>
            <w:r w:rsidRPr="00334134">
              <w:rPr>
                <w:rFonts w:eastAsia="ＭＳ Ｐゴシック" w:cs="Times New Roman" w:hint="eastAsia"/>
                <w:bCs/>
                <w:sz w:val="20"/>
                <w:szCs w:val="20"/>
              </w:rPr>
              <w:t>※　該当項目を✔して下さい。</w:t>
            </w:r>
          </w:p>
        </w:tc>
      </w:tr>
      <w:tr w:rsidR="005C1F38" w:rsidRPr="00334134" w14:paraId="2FF8BC66" w14:textId="77777777" w:rsidTr="00AE203B">
        <w:trPr>
          <w:cantSplit/>
          <w:jc w:val="center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846C6A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3FE623" w14:textId="77777777" w:rsidR="005C1F38" w:rsidRPr="00334134" w:rsidRDefault="005C1F38" w:rsidP="00AE203B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氏名（ふりがな）</w:t>
            </w:r>
          </w:p>
        </w:tc>
        <w:tc>
          <w:tcPr>
            <w:tcW w:w="626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D6CBF6E" w14:textId="77777777" w:rsidR="005C1F38" w:rsidRPr="00334134" w:rsidRDefault="005C1F38" w:rsidP="00AE203B">
            <w:pPr>
              <w:snapToGrid w:val="0"/>
              <w:spacing w:line="380" w:lineRule="atLeast"/>
              <w:ind w:firstLineChars="1100" w:firstLine="2640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（　　　　　　　　　　　　　　　　　　　）</w:t>
            </w:r>
          </w:p>
        </w:tc>
      </w:tr>
      <w:tr w:rsidR="005C1F38" w:rsidRPr="00334134" w14:paraId="66F4FBE1" w14:textId="77777777" w:rsidTr="00AE203B">
        <w:trPr>
          <w:cantSplit/>
          <w:jc w:val="center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605BEF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B3D996" w14:textId="77777777" w:rsidR="005C1F38" w:rsidRPr="00334134" w:rsidRDefault="005C1F38" w:rsidP="00AE203B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性別・年齢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21AF096A" w14:textId="77777777" w:rsidR="005C1F38" w:rsidRPr="00334134" w:rsidRDefault="005C1F38" w:rsidP="00AE203B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  <w:r w:rsidRPr="005C1F38">
              <w:rPr>
                <w:rFonts w:eastAsia="ＭＳ Ｐゴシック" w:cs="Times New Roman" w:hint="eastAsia"/>
                <w:bCs/>
                <w:spacing w:val="96"/>
                <w:kern w:val="0"/>
                <w:szCs w:val="24"/>
                <w:fitText w:val="2434" w:id="-1580987901"/>
              </w:rPr>
              <w:t xml:space="preserve">男・女　　　　</w:t>
            </w:r>
            <w:r w:rsidRPr="005C1F38">
              <w:rPr>
                <w:rFonts w:eastAsia="ＭＳ Ｐゴシック" w:cs="Times New Roman" w:hint="eastAsia"/>
                <w:bCs/>
                <w:spacing w:val="-1"/>
                <w:kern w:val="0"/>
                <w:szCs w:val="24"/>
                <w:fitText w:val="2434" w:id="-1580987901"/>
              </w:rPr>
              <w:t>歳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5308EAA5" w14:textId="77777777" w:rsidR="005C1F38" w:rsidRPr="00334134" w:rsidRDefault="005C1F38" w:rsidP="00AE203B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役職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12" w:space="0" w:color="auto"/>
            </w:tcBorders>
          </w:tcPr>
          <w:p w14:paraId="181E8C31" w14:textId="77777777" w:rsidR="005C1F38" w:rsidRPr="00334134" w:rsidRDefault="005C1F38" w:rsidP="00AE203B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</w:tr>
      <w:tr w:rsidR="005C1F38" w:rsidRPr="00334134" w14:paraId="28D4B8A8" w14:textId="77777777" w:rsidTr="00AE203B">
        <w:trPr>
          <w:cantSplit/>
          <w:jc w:val="center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6FDCE6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A4E8D" w14:textId="77777777" w:rsidR="005C1F38" w:rsidRPr="00334134" w:rsidRDefault="005C1F38" w:rsidP="00AE203B">
            <w:pPr>
              <w:snapToGrid w:val="0"/>
              <w:spacing w:line="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内部監査の経験</w:t>
            </w:r>
          </w:p>
          <w:p w14:paraId="2C245FC0" w14:textId="77777777" w:rsidR="005C1F38" w:rsidRPr="00334134" w:rsidRDefault="005C1F38" w:rsidP="00AE203B">
            <w:pPr>
              <w:snapToGrid w:val="0"/>
              <w:spacing w:line="0" w:lineRule="atLeast"/>
              <w:jc w:val="distribute"/>
              <w:rPr>
                <w:rFonts w:eastAsia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626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7A0B24" w14:textId="77777777" w:rsidR="005C1F38" w:rsidRPr="00334134" w:rsidRDefault="005C1F38" w:rsidP="00AE203B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 w:val="32"/>
                <w:szCs w:val="32"/>
              </w:rPr>
              <w:t>□</w:t>
            </w:r>
            <w:r w:rsidRPr="00334134">
              <w:rPr>
                <w:rFonts w:eastAsia="ＭＳ Ｐゴシック" w:cs="Times New Roman" w:hint="eastAsia"/>
                <w:bCs/>
                <w:sz w:val="32"/>
                <w:szCs w:val="32"/>
              </w:rPr>
              <w:t xml:space="preserve"> </w:t>
            </w:r>
            <w:r w:rsidRPr="00334134">
              <w:rPr>
                <w:rFonts w:eastAsia="ＭＳ Ｐゴシック" w:cs="Times New Roman" w:hint="eastAsia"/>
                <w:bCs/>
                <w:szCs w:val="24"/>
              </w:rPr>
              <w:t>内部監査員・書記として参加</w:t>
            </w:r>
            <w:r w:rsidRPr="00334134">
              <w:rPr>
                <w:rFonts w:eastAsia="ＭＳ Ｐゴシック" w:cs="Times New Roman" w:hint="eastAsia"/>
                <w:bCs/>
                <w:szCs w:val="24"/>
              </w:rPr>
              <w:t xml:space="preserve"> </w:t>
            </w:r>
            <w:r w:rsidRPr="00334134">
              <w:rPr>
                <w:rFonts w:eastAsia="ＭＳ Ｐゴシック" w:cs="Times New Roman" w:hint="eastAsia"/>
                <w:bCs/>
                <w:sz w:val="32"/>
                <w:szCs w:val="32"/>
              </w:rPr>
              <w:t>□</w:t>
            </w:r>
            <w:r w:rsidRPr="00334134">
              <w:rPr>
                <w:rFonts w:eastAsia="ＭＳ Ｐゴシック" w:cs="Times New Roman" w:hint="eastAsia"/>
                <w:bCs/>
                <w:sz w:val="32"/>
                <w:szCs w:val="32"/>
              </w:rPr>
              <w:t xml:space="preserve"> </w:t>
            </w:r>
            <w:r w:rsidRPr="00334134">
              <w:rPr>
                <w:rFonts w:eastAsia="ＭＳ Ｐゴシック" w:cs="Times New Roman" w:hint="eastAsia"/>
                <w:bCs/>
                <w:szCs w:val="24"/>
              </w:rPr>
              <w:t>監査される側で参加</w:t>
            </w:r>
          </w:p>
          <w:p w14:paraId="070A1503" w14:textId="77777777" w:rsidR="005C1F38" w:rsidRPr="00334134" w:rsidRDefault="005C1F38" w:rsidP="00AE203B">
            <w:pPr>
              <w:snapToGrid w:val="0"/>
              <w:spacing w:line="380" w:lineRule="atLeast"/>
              <w:jc w:val="left"/>
              <w:rPr>
                <w:rFonts w:eastAsia="ＭＳ Ｐゴシック" w:cs="Times New Roman"/>
                <w:bCs/>
                <w:sz w:val="18"/>
                <w:szCs w:val="18"/>
              </w:rPr>
            </w:pPr>
            <w:r w:rsidRPr="00334134">
              <w:rPr>
                <w:rFonts w:eastAsia="ＭＳ Ｐゴシック" w:cs="Times New Roman" w:hint="eastAsia"/>
                <w:bCs/>
                <w:sz w:val="32"/>
                <w:szCs w:val="32"/>
              </w:rPr>
              <w:t>□</w:t>
            </w:r>
            <w:r w:rsidRPr="00334134">
              <w:rPr>
                <w:rFonts w:eastAsia="ＭＳ Ｐゴシック" w:cs="Times New Roman" w:hint="eastAsia"/>
                <w:bCs/>
                <w:sz w:val="32"/>
                <w:szCs w:val="32"/>
              </w:rPr>
              <w:t xml:space="preserve"> </w:t>
            </w:r>
            <w:r w:rsidRPr="00334134">
              <w:rPr>
                <w:rFonts w:eastAsia="ＭＳ Ｐゴシック" w:cs="Times New Roman" w:hint="eastAsia"/>
                <w:bCs/>
                <w:szCs w:val="24"/>
              </w:rPr>
              <w:t>事務局で参加</w:t>
            </w:r>
            <w:r w:rsidRPr="00334134">
              <w:rPr>
                <w:rFonts w:eastAsia="ＭＳ Ｐゴシック" w:cs="Times New Roman" w:hint="eastAsia"/>
                <w:bCs/>
                <w:szCs w:val="24"/>
              </w:rPr>
              <w:t xml:space="preserve"> </w:t>
            </w:r>
            <w:r w:rsidRPr="00334134">
              <w:rPr>
                <w:rFonts w:eastAsia="ＭＳ Ｐゴシック" w:cs="Times New Roman" w:hint="eastAsia"/>
                <w:bCs/>
                <w:sz w:val="32"/>
                <w:szCs w:val="32"/>
              </w:rPr>
              <w:t>□</w:t>
            </w:r>
            <w:r w:rsidRPr="00334134">
              <w:rPr>
                <w:rFonts w:eastAsia="ＭＳ Ｐゴシック" w:cs="Times New Roman" w:hint="eastAsia"/>
                <w:bCs/>
                <w:sz w:val="32"/>
                <w:szCs w:val="32"/>
              </w:rPr>
              <w:t xml:space="preserve"> </w:t>
            </w:r>
            <w:r w:rsidRPr="00334134">
              <w:rPr>
                <w:rFonts w:eastAsia="ＭＳ Ｐゴシック" w:cs="Times New Roman" w:hint="eastAsia"/>
                <w:bCs/>
                <w:szCs w:val="24"/>
              </w:rPr>
              <w:t xml:space="preserve">未経験　</w:t>
            </w:r>
            <w:r w:rsidRPr="00334134">
              <w:rPr>
                <w:rFonts w:eastAsia="ＭＳ Ｐゴシック" w:cs="Times New Roman" w:hint="eastAsia"/>
                <w:bCs/>
                <w:sz w:val="18"/>
                <w:szCs w:val="18"/>
              </w:rPr>
              <w:t xml:space="preserve">　</w:t>
            </w:r>
            <w:r w:rsidRPr="00334134">
              <w:rPr>
                <w:rFonts w:eastAsia="ＭＳ Ｐゴシック" w:cs="Times New Roman" w:hint="eastAsia"/>
                <w:bCs/>
                <w:sz w:val="20"/>
                <w:szCs w:val="20"/>
              </w:rPr>
              <w:t>※　該当項目を✔して下さい。</w:t>
            </w:r>
          </w:p>
        </w:tc>
      </w:tr>
      <w:tr w:rsidR="005C1F38" w:rsidRPr="00334134" w14:paraId="3DEF28B9" w14:textId="77777777" w:rsidTr="00AE203B">
        <w:trPr>
          <w:cantSplit/>
          <w:trHeight w:val="443"/>
          <w:jc w:val="center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BCD116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ADFA7A" w14:textId="77777777" w:rsidR="005C1F38" w:rsidRPr="00334134" w:rsidRDefault="005C1F38" w:rsidP="00AE203B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氏名（ふりがな）</w:t>
            </w:r>
          </w:p>
        </w:tc>
        <w:tc>
          <w:tcPr>
            <w:tcW w:w="626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66F1116" w14:textId="77777777" w:rsidR="005C1F38" w:rsidRPr="00334134" w:rsidRDefault="005C1F38" w:rsidP="00AE203B">
            <w:pPr>
              <w:snapToGrid w:val="0"/>
              <w:spacing w:line="380" w:lineRule="atLeast"/>
              <w:ind w:firstLineChars="1100" w:firstLine="2640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（　　　　　　　　　　　　　　　　　　　）</w:t>
            </w:r>
          </w:p>
        </w:tc>
      </w:tr>
      <w:tr w:rsidR="005C1F38" w:rsidRPr="00334134" w14:paraId="3C9A583E" w14:textId="77777777" w:rsidTr="00AE203B">
        <w:trPr>
          <w:cantSplit/>
          <w:jc w:val="center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FA0FBC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3A6090" w14:textId="77777777" w:rsidR="005C1F38" w:rsidRPr="00334134" w:rsidRDefault="005C1F38" w:rsidP="00AE203B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性別・年齢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08972FCF" w14:textId="77777777" w:rsidR="005C1F38" w:rsidRPr="00334134" w:rsidRDefault="005C1F38" w:rsidP="00AE203B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  <w:r w:rsidRPr="005C1F38">
              <w:rPr>
                <w:rFonts w:eastAsia="ＭＳ Ｐゴシック" w:cs="Times New Roman" w:hint="eastAsia"/>
                <w:bCs/>
                <w:spacing w:val="96"/>
                <w:kern w:val="0"/>
                <w:szCs w:val="24"/>
                <w:fitText w:val="2434" w:id="-1580987900"/>
              </w:rPr>
              <w:t xml:space="preserve">男・女　　　　</w:t>
            </w:r>
            <w:r w:rsidRPr="005C1F38">
              <w:rPr>
                <w:rFonts w:eastAsia="ＭＳ Ｐゴシック" w:cs="Times New Roman" w:hint="eastAsia"/>
                <w:bCs/>
                <w:spacing w:val="-1"/>
                <w:kern w:val="0"/>
                <w:szCs w:val="24"/>
                <w:fitText w:val="2434" w:id="-1580987900"/>
              </w:rPr>
              <w:t>歳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2B11D438" w14:textId="77777777" w:rsidR="005C1F38" w:rsidRPr="00334134" w:rsidRDefault="005C1F38" w:rsidP="00AE203B">
            <w:pPr>
              <w:snapToGrid w:val="0"/>
              <w:spacing w:line="38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役職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12" w:space="0" w:color="auto"/>
            </w:tcBorders>
          </w:tcPr>
          <w:p w14:paraId="66072EC6" w14:textId="77777777" w:rsidR="005C1F38" w:rsidRPr="00334134" w:rsidRDefault="005C1F38" w:rsidP="00AE203B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</w:tr>
      <w:tr w:rsidR="005C1F38" w:rsidRPr="00334134" w14:paraId="2399292E" w14:textId="77777777" w:rsidTr="00AE203B">
        <w:trPr>
          <w:cantSplit/>
          <w:jc w:val="center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81519" w14:textId="77777777" w:rsidR="005C1F38" w:rsidRPr="00334134" w:rsidRDefault="005C1F38" w:rsidP="00AE203B">
            <w:pPr>
              <w:snapToGrid w:val="0"/>
              <w:spacing w:line="360" w:lineRule="atLeast"/>
              <w:rPr>
                <w:rFonts w:eastAsia="ＭＳ Ｐゴシック" w:cs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8E1A00" w14:textId="77777777" w:rsidR="005C1F38" w:rsidRPr="00334134" w:rsidRDefault="005C1F38" w:rsidP="00AE203B">
            <w:pPr>
              <w:snapToGrid w:val="0"/>
              <w:spacing w:line="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Cs w:val="24"/>
              </w:rPr>
              <w:t>内部監査の経験</w:t>
            </w:r>
          </w:p>
          <w:p w14:paraId="68885B7F" w14:textId="77777777" w:rsidR="005C1F38" w:rsidRPr="00334134" w:rsidRDefault="005C1F38" w:rsidP="00AE203B">
            <w:pPr>
              <w:snapToGrid w:val="0"/>
              <w:spacing w:line="0" w:lineRule="atLeast"/>
              <w:jc w:val="distribute"/>
              <w:rPr>
                <w:rFonts w:eastAsia="ＭＳ Ｐゴシック" w:cs="Times New Roman"/>
                <w:bCs/>
                <w:sz w:val="18"/>
                <w:szCs w:val="18"/>
              </w:rPr>
            </w:pPr>
          </w:p>
        </w:tc>
        <w:tc>
          <w:tcPr>
            <w:tcW w:w="626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2B0DBF" w14:textId="77777777" w:rsidR="005C1F38" w:rsidRPr="00334134" w:rsidRDefault="005C1F38" w:rsidP="00AE203B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  <w:r w:rsidRPr="00334134">
              <w:rPr>
                <w:rFonts w:eastAsia="ＭＳ Ｐゴシック" w:cs="Times New Roman" w:hint="eastAsia"/>
                <w:bCs/>
                <w:sz w:val="32"/>
                <w:szCs w:val="32"/>
              </w:rPr>
              <w:t>□</w:t>
            </w:r>
            <w:r w:rsidRPr="00334134">
              <w:rPr>
                <w:rFonts w:eastAsia="ＭＳ Ｐゴシック" w:cs="Times New Roman" w:hint="eastAsia"/>
                <w:bCs/>
                <w:szCs w:val="24"/>
              </w:rPr>
              <w:t>内部監査員・書記として参加</w:t>
            </w:r>
            <w:r w:rsidRPr="00334134">
              <w:rPr>
                <w:rFonts w:eastAsia="ＭＳ Ｐゴシック" w:cs="Times New Roman" w:hint="eastAsia"/>
                <w:bCs/>
                <w:szCs w:val="24"/>
              </w:rPr>
              <w:t xml:space="preserve"> </w:t>
            </w:r>
            <w:r w:rsidRPr="00334134">
              <w:rPr>
                <w:rFonts w:eastAsia="ＭＳ Ｐゴシック" w:cs="Times New Roman" w:hint="eastAsia"/>
                <w:bCs/>
                <w:sz w:val="32"/>
                <w:szCs w:val="32"/>
              </w:rPr>
              <w:t>□</w:t>
            </w:r>
            <w:r w:rsidRPr="00334134">
              <w:rPr>
                <w:rFonts w:eastAsia="ＭＳ Ｐゴシック" w:cs="Times New Roman" w:hint="eastAsia"/>
                <w:bCs/>
                <w:szCs w:val="24"/>
              </w:rPr>
              <w:t>監査される側で参加</w:t>
            </w:r>
          </w:p>
          <w:p w14:paraId="58BB46D4" w14:textId="77777777" w:rsidR="005C1F38" w:rsidRPr="00334134" w:rsidRDefault="005C1F38" w:rsidP="00AE203B">
            <w:pPr>
              <w:snapToGrid w:val="0"/>
              <w:spacing w:line="380" w:lineRule="atLeast"/>
              <w:jc w:val="left"/>
              <w:rPr>
                <w:rFonts w:eastAsia="ＭＳ Ｐゴシック" w:cs="Times New Roman"/>
                <w:bCs/>
                <w:sz w:val="18"/>
                <w:szCs w:val="18"/>
              </w:rPr>
            </w:pPr>
            <w:r w:rsidRPr="00334134">
              <w:rPr>
                <w:rFonts w:eastAsia="ＭＳ Ｐゴシック" w:cs="Times New Roman" w:hint="eastAsia"/>
                <w:bCs/>
                <w:sz w:val="32"/>
                <w:szCs w:val="32"/>
              </w:rPr>
              <w:t>□</w:t>
            </w:r>
            <w:r w:rsidRPr="00334134">
              <w:rPr>
                <w:rFonts w:eastAsia="ＭＳ Ｐゴシック" w:cs="Times New Roman" w:hint="eastAsia"/>
                <w:bCs/>
                <w:szCs w:val="24"/>
              </w:rPr>
              <w:t>事務局で参加</w:t>
            </w:r>
            <w:r w:rsidRPr="00334134">
              <w:rPr>
                <w:rFonts w:eastAsia="ＭＳ Ｐゴシック" w:cs="Times New Roman" w:hint="eastAsia"/>
                <w:bCs/>
                <w:szCs w:val="24"/>
              </w:rPr>
              <w:t xml:space="preserve"> </w:t>
            </w:r>
            <w:r w:rsidRPr="00334134">
              <w:rPr>
                <w:rFonts w:eastAsia="ＭＳ Ｐゴシック" w:cs="Times New Roman" w:hint="eastAsia"/>
                <w:bCs/>
                <w:sz w:val="32"/>
                <w:szCs w:val="32"/>
              </w:rPr>
              <w:t>□</w:t>
            </w:r>
            <w:r w:rsidRPr="00334134">
              <w:rPr>
                <w:rFonts w:eastAsia="ＭＳ Ｐゴシック" w:cs="Times New Roman" w:hint="eastAsia"/>
                <w:bCs/>
                <w:szCs w:val="24"/>
              </w:rPr>
              <w:t xml:space="preserve">未経験　</w:t>
            </w:r>
            <w:r w:rsidRPr="00334134">
              <w:rPr>
                <w:rFonts w:eastAsia="ＭＳ Ｐゴシック" w:cs="Times New Roman" w:hint="eastAsia"/>
                <w:bCs/>
                <w:sz w:val="18"/>
                <w:szCs w:val="18"/>
              </w:rPr>
              <w:t xml:space="preserve">　</w:t>
            </w:r>
            <w:r w:rsidRPr="00334134">
              <w:rPr>
                <w:rFonts w:eastAsia="ＭＳ Ｐゴシック" w:cs="Times New Roman" w:hint="eastAsia"/>
                <w:bCs/>
                <w:sz w:val="18"/>
                <w:szCs w:val="18"/>
              </w:rPr>
              <w:t xml:space="preserve">  </w:t>
            </w:r>
            <w:r w:rsidRPr="00334134">
              <w:rPr>
                <w:rFonts w:eastAsia="ＭＳ Ｐゴシック" w:cs="Times New Roman" w:hint="eastAsia"/>
                <w:bCs/>
                <w:sz w:val="20"/>
                <w:szCs w:val="20"/>
              </w:rPr>
              <w:t>※　該当項目を✔して下さい。</w:t>
            </w:r>
          </w:p>
        </w:tc>
      </w:tr>
      <w:tr w:rsidR="005C1F38" w:rsidRPr="00334134" w14:paraId="55650086" w14:textId="77777777" w:rsidTr="00AE203B">
        <w:trPr>
          <w:cantSplit/>
          <w:trHeight w:val="521"/>
          <w:jc w:val="center"/>
        </w:trPr>
        <w:tc>
          <w:tcPr>
            <w:tcW w:w="243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5CD8E58" w14:textId="77777777" w:rsidR="005C1F38" w:rsidRPr="00334134" w:rsidRDefault="005C1F38" w:rsidP="00AE203B">
            <w:pPr>
              <w:snapToGrid w:val="0"/>
              <w:spacing w:line="0" w:lineRule="atLeast"/>
              <w:jc w:val="distribute"/>
              <w:rPr>
                <w:rFonts w:eastAsia="ＭＳ Ｐゴシック" w:cs="Times New Roman"/>
                <w:bCs/>
                <w:szCs w:val="24"/>
              </w:rPr>
            </w:pPr>
            <w:r>
              <w:rPr>
                <w:rFonts w:eastAsia="ＭＳ Ｐゴシック" w:cs="Times New Roman" w:hint="eastAsia"/>
                <w:bCs/>
                <w:szCs w:val="24"/>
              </w:rPr>
              <w:t>受講料合計</w:t>
            </w:r>
          </w:p>
        </w:tc>
        <w:tc>
          <w:tcPr>
            <w:tcW w:w="626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DAAE7E" w14:textId="644BF705" w:rsidR="005C1F38" w:rsidRPr="00342C52" w:rsidRDefault="005C1F38" w:rsidP="00AE203B">
            <w:pPr>
              <w:snapToGrid w:val="0"/>
              <w:spacing w:line="380" w:lineRule="atLeast"/>
              <w:rPr>
                <w:rFonts w:eastAsia="ＭＳ Ｐゴシック" w:cs="Times New Roman"/>
                <w:bCs/>
                <w:szCs w:val="24"/>
              </w:rPr>
            </w:pPr>
            <w:r w:rsidRPr="00342C52">
              <w:rPr>
                <w:rFonts w:eastAsia="ＭＳ Ｐゴシック" w:cs="Times New Roman" w:hint="eastAsia"/>
                <w:bCs/>
                <w:szCs w:val="24"/>
              </w:rPr>
              <w:t>＠</w:t>
            </w:r>
            <w:r w:rsidR="00CB6148">
              <w:rPr>
                <w:rFonts w:eastAsia="ＭＳ Ｐゴシック" w:cs="Times New Roman" w:hint="eastAsia"/>
                <w:bCs/>
                <w:szCs w:val="24"/>
              </w:rPr>
              <w:t>８</w:t>
            </w:r>
            <w:r w:rsidRPr="00342C52">
              <w:rPr>
                <w:rFonts w:eastAsia="ＭＳ Ｐゴシック" w:cs="Times New Roman" w:hint="eastAsia"/>
                <w:bCs/>
                <w:szCs w:val="24"/>
              </w:rPr>
              <w:t>，</w:t>
            </w:r>
            <w:r w:rsidR="00CB6148">
              <w:rPr>
                <w:rFonts w:eastAsia="ＭＳ Ｐゴシック" w:cs="Times New Roman" w:hint="eastAsia"/>
                <w:bCs/>
                <w:szCs w:val="24"/>
              </w:rPr>
              <w:t>８</w:t>
            </w:r>
            <w:r w:rsidRPr="00342C52">
              <w:rPr>
                <w:rFonts w:eastAsia="ＭＳ Ｐゴシック" w:cs="Times New Roman" w:hint="eastAsia"/>
                <w:bCs/>
                <w:szCs w:val="24"/>
              </w:rPr>
              <w:t>００円（税込）</w:t>
            </w:r>
            <w:r w:rsidRPr="00342C52">
              <w:rPr>
                <w:rFonts w:eastAsia="ＭＳ Ｐゴシック" w:cs="Times New Roman" w:hint="eastAsia"/>
                <w:bCs/>
                <w:szCs w:val="24"/>
              </w:rPr>
              <w:t xml:space="preserve"> </w:t>
            </w:r>
            <w:r w:rsidRPr="00342C52">
              <w:rPr>
                <w:rFonts w:eastAsia="ＭＳ Ｐゴシック" w:cs="Times New Roman" w:hint="eastAsia"/>
                <w:bCs/>
                <w:szCs w:val="24"/>
              </w:rPr>
              <w:t>×　　名＝　　　　　　　円</w:t>
            </w:r>
          </w:p>
        </w:tc>
      </w:tr>
    </w:tbl>
    <w:p w14:paraId="1ED1EC20" w14:textId="77777777" w:rsidR="005C1F38" w:rsidRPr="00D16E0B" w:rsidRDefault="005C1F38" w:rsidP="005C1F38">
      <w:pPr>
        <w:snapToGrid w:val="0"/>
        <w:spacing w:line="20" w:lineRule="atLeast"/>
        <w:ind w:right="-676"/>
        <w:rPr>
          <w:rFonts w:ascii="ＭＳ ゴシック" w:eastAsia="ＭＳ ゴシック" w:hAnsi="ＭＳ ゴシック" w:cs="Times New Roman"/>
          <w:sz w:val="20"/>
          <w:szCs w:val="20"/>
        </w:rPr>
      </w:pPr>
      <w:r w:rsidRPr="00D16E0B">
        <w:rPr>
          <w:rFonts w:ascii="ＭＳ ゴシック" w:eastAsia="ＭＳ ゴシック" w:hAnsi="ＭＳ ゴシック" w:cs="Times New Roman" w:hint="eastAsia"/>
          <w:sz w:val="20"/>
          <w:szCs w:val="20"/>
        </w:rPr>
        <w:t>※複数の</w: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>セミナー、複数の参加日</w:t>
      </w:r>
      <w:r w:rsidRPr="00D16E0B">
        <w:rPr>
          <w:rFonts w:ascii="ＭＳ ゴシック" w:eastAsia="ＭＳ ゴシック" w:hAnsi="ＭＳ ゴシック" w:cs="Times New Roman" w:hint="eastAsia"/>
          <w:sz w:val="20"/>
          <w:szCs w:val="20"/>
        </w:rPr>
        <w:t>に申込みの場合、本書をコピーして</w: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>参加日</w:t>
      </w:r>
      <w:r w:rsidRPr="00D16E0B">
        <w:rPr>
          <w:rFonts w:ascii="ＭＳ ゴシック" w:eastAsia="ＭＳ ゴシック" w:hAnsi="ＭＳ ゴシック" w:cs="Times New Roman" w:hint="eastAsia"/>
          <w:sz w:val="20"/>
          <w:szCs w:val="20"/>
        </w:rPr>
        <w:t>毎にお申込みください。</w:t>
      </w:r>
    </w:p>
    <w:p w14:paraId="765C3A20" w14:textId="77777777" w:rsidR="005C1F38" w:rsidRPr="00334134" w:rsidRDefault="005C1F38" w:rsidP="005C1F38">
      <w:pPr>
        <w:spacing w:line="20" w:lineRule="atLeast"/>
        <w:ind w:right="-136" w:firstLineChars="200" w:firstLine="480"/>
        <w:rPr>
          <w:rFonts w:ascii="ＭＳ Ｐゴシック" w:eastAsia="ＭＳ Ｐゴシック" w:hAnsi="ＭＳ Ｐゴシック" w:cs="Times New Roman"/>
          <w:b/>
          <w:bCs/>
          <w:szCs w:val="24"/>
          <w:bdr w:val="single" w:sz="4" w:space="0" w:color="auto"/>
        </w:rPr>
      </w:pPr>
      <w:r w:rsidRPr="00547BE7">
        <w:rPr>
          <w:rFonts w:eastAsia="HGP創英角ﾎﾟｯﾌﾟ体" w:cs="Times New Roman" w:hint="eastAsia"/>
          <w:szCs w:val="24"/>
        </w:rPr>
        <w:t>ＦＡＸ番号　０２８４－７１－５０９５</w:t>
      </w:r>
      <w:r>
        <w:rPr>
          <w:rFonts w:eastAsia="HGP創英角ﾎﾟｯﾌﾟ体" w:cs="Times New Roman" w:hint="eastAsia"/>
          <w:szCs w:val="24"/>
        </w:rPr>
        <w:t xml:space="preserve">　　　</w:t>
      </w:r>
      <w:r w:rsidRPr="00C14C50">
        <w:rPr>
          <w:rFonts w:ascii="HGP創英角ﾎﾟｯﾌﾟ体" w:eastAsia="HGP創英角ﾎﾟｯﾌﾟ体" w:hAnsi="HGP創英角ﾎﾟｯﾌﾟ体" w:cs="Times New Roman"/>
          <w:szCs w:val="24"/>
        </w:rPr>
        <w:t>e-mail</w:t>
      </w:r>
      <w:r>
        <w:rPr>
          <w:rFonts w:eastAsia="HGP創英角ﾎﾟｯﾌﾟ体" w:cs="Times New Roman" w:hint="eastAsia"/>
          <w:szCs w:val="24"/>
        </w:rPr>
        <w:t>アドレス</w:t>
      </w:r>
      <w:r w:rsidRPr="00526B9F">
        <w:rPr>
          <w:rFonts w:ascii="HGP創英角ﾎﾟｯﾌﾟ体" w:eastAsia="HGP創英角ﾎﾟｯﾌﾟ体" w:hAnsi="HGP創英角ﾎﾟｯﾌﾟ体" w:cs="Times New Roman" w:hint="eastAsia"/>
          <w:szCs w:val="24"/>
        </w:rPr>
        <w:t xml:space="preserve">　jibasan3@watv.ne.jp</w:t>
      </w:r>
    </w:p>
    <w:p w14:paraId="17010379" w14:textId="1CEEF37A" w:rsidR="005C1F38" w:rsidRPr="005C1F38" w:rsidRDefault="005C1F38" w:rsidP="00C96FF7">
      <w:pPr>
        <w:spacing w:line="20" w:lineRule="atLeast"/>
        <w:ind w:right="404"/>
        <w:rPr>
          <w:rFonts w:ascii="ＭＳ Ｐゴシック" w:eastAsia="ＭＳ Ｐゴシック" w:hAnsi="ＭＳ Ｐゴシック" w:cs="Times New Roman"/>
          <w:b/>
          <w:bCs/>
          <w:szCs w:val="24"/>
          <w:bdr w:val="single" w:sz="4" w:space="0" w:color="auto"/>
        </w:rPr>
      </w:pPr>
    </w:p>
    <w:p w14:paraId="15FF63D8" w14:textId="77777777" w:rsidR="005C1F38" w:rsidRPr="009538F5" w:rsidRDefault="005C1F38" w:rsidP="00C96FF7">
      <w:pPr>
        <w:spacing w:line="20" w:lineRule="atLeast"/>
        <w:ind w:right="404"/>
        <w:rPr>
          <w:rFonts w:ascii="ＭＳ Ｐゴシック" w:eastAsia="ＭＳ Ｐゴシック" w:hAnsi="ＭＳ Ｐゴシック" w:cs="Times New Roman"/>
          <w:b/>
          <w:bCs/>
          <w:szCs w:val="24"/>
          <w:bdr w:val="single" w:sz="4" w:space="0" w:color="auto"/>
        </w:rPr>
      </w:pPr>
    </w:p>
    <w:p w14:paraId="648E81C8" w14:textId="5E9E68D3" w:rsidR="009538F5" w:rsidRDefault="00BC1E78" w:rsidP="00C96FF7">
      <w:pPr>
        <w:spacing w:line="20" w:lineRule="atLeast"/>
        <w:ind w:right="404"/>
        <w:rPr>
          <w:rFonts w:ascii="ＭＳ Ｐゴシック" w:eastAsia="ＭＳ Ｐゴシック" w:hAnsi="ＭＳ Ｐゴシック" w:cs="Times New Roman"/>
          <w:b/>
          <w:bCs/>
          <w:szCs w:val="24"/>
          <w:bdr w:val="single" w:sz="4" w:space="0" w:color="auto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Cs w:val="24"/>
          <w:bdr w:val="single" w:sz="4" w:space="0" w:color="auto"/>
        </w:rPr>
        <w:t>研修案内</w:t>
      </w:r>
      <w:bookmarkStart w:id="0" w:name="_Hlk92957508"/>
      <w:r w:rsidRPr="00BC1E78">
        <w:rPr>
          <w:rFonts w:ascii="ＭＳ Ｐゴシック" w:eastAsia="ＭＳ Ｐゴシック" w:hAnsi="ＭＳ Ｐゴシック" w:cs="Times New Roman"/>
          <w:b/>
          <w:bCs/>
          <w:szCs w:val="24"/>
          <w:bdr w:val="single" w:sz="4" w:space="0" w:color="auto"/>
        </w:rPr>
        <w:t>e-mail</w:t>
      </w:r>
      <w:bookmarkEnd w:id="0"/>
      <w:r>
        <w:rPr>
          <w:rFonts w:ascii="ＭＳ Ｐゴシック" w:eastAsia="ＭＳ Ｐゴシック" w:hAnsi="ＭＳ Ｐゴシック" w:cs="Times New Roman" w:hint="eastAsia"/>
          <w:b/>
          <w:bCs/>
          <w:szCs w:val="24"/>
          <w:bdr w:val="single" w:sz="4" w:space="0" w:color="auto"/>
        </w:rPr>
        <w:t>のご案内</w:t>
      </w:r>
      <w:r w:rsidR="005E5189" w:rsidRPr="005E5189">
        <w:rPr>
          <w:rFonts w:ascii="ＭＳ Ｐゴシック" w:eastAsia="ＭＳ Ｐゴシック" w:hAnsi="ＭＳ Ｐゴシック" w:cs="Times New Roman" w:hint="eastAsia"/>
          <w:b/>
          <w:bCs/>
          <w:szCs w:val="24"/>
        </w:rPr>
        <w:t>・・・配信無料</w:t>
      </w:r>
    </w:p>
    <w:p w14:paraId="795C177A" w14:textId="4F55FDB7" w:rsidR="00A923B8" w:rsidRPr="005E5189" w:rsidRDefault="00BC1E78" w:rsidP="005E5189">
      <w:pPr>
        <w:snapToGrid w:val="0"/>
        <w:spacing w:line="20" w:lineRule="atLeast"/>
        <w:ind w:right="404"/>
        <w:rPr>
          <w:rFonts w:ascii="ＭＳ ゴシック" w:eastAsia="ＭＳ ゴシック" w:hAnsi="ＭＳ ゴシック" w:cs="Times New Roman"/>
          <w:b/>
          <w:bCs/>
          <w:sz w:val="20"/>
          <w:szCs w:val="20"/>
        </w:rPr>
      </w:pPr>
      <w:r w:rsidRPr="005E5189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 xml:space="preserve">　各研修の開催案内、申込状況、結果報告等</w:t>
      </w:r>
      <w:r w:rsidR="00C14C50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>を</w:t>
      </w:r>
      <w:r w:rsidRPr="005E5189">
        <w:rPr>
          <w:rFonts w:ascii="ＭＳ ゴシック" w:eastAsia="ＭＳ ゴシック" w:hAnsi="ＭＳ ゴシック" w:cs="Times New Roman"/>
          <w:b/>
          <w:bCs/>
          <w:sz w:val="20"/>
          <w:szCs w:val="20"/>
        </w:rPr>
        <w:t>e-mail</w:t>
      </w:r>
      <w:r w:rsidRPr="005E5189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>でご案内しています。</w:t>
      </w:r>
    </w:p>
    <w:p w14:paraId="7B2078E9" w14:textId="2930B6A3" w:rsidR="00C01527" w:rsidRDefault="005E5189" w:rsidP="00C01527">
      <w:pPr>
        <w:snapToGrid w:val="0"/>
        <w:spacing w:line="20" w:lineRule="atLeast"/>
        <w:ind w:right="44"/>
        <w:rPr>
          <w:rFonts w:ascii="ＭＳ ゴシック" w:eastAsia="ＭＳ ゴシック" w:hAnsi="ＭＳ ゴシック" w:cs="Times New Roman"/>
          <w:b/>
          <w:bCs/>
          <w:sz w:val="20"/>
          <w:szCs w:val="20"/>
        </w:rPr>
      </w:pPr>
      <w:r w:rsidRPr="005E5189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 xml:space="preserve">　</w:t>
      </w:r>
      <w:r w:rsidRPr="005E5189">
        <w:rPr>
          <w:rFonts w:ascii="ＭＳ ゴシック" w:eastAsia="ＭＳ ゴシック" w:hAnsi="ＭＳ ゴシック" w:cs="Times New Roman"/>
          <w:b/>
          <w:bCs/>
          <w:sz w:val="20"/>
          <w:szCs w:val="20"/>
        </w:rPr>
        <w:t>e-mail</w:t>
      </w:r>
      <w:r w:rsidRPr="005E5189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>での案内をご希望されます企業様は、</w:t>
      </w:r>
      <w:r w:rsidR="00C01527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>下記連絡先へ</w:t>
      </w:r>
      <w:r w:rsidR="00237A8D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>お知らせ下さい</w:t>
      </w:r>
      <w:r w:rsidR="00C01527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>。</w:t>
      </w:r>
    </w:p>
    <w:p w14:paraId="61A4D823" w14:textId="4E128BCE" w:rsidR="00A923B8" w:rsidRDefault="00C01527" w:rsidP="00C01527">
      <w:pPr>
        <w:snapToGrid w:val="0"/>
        <w:spacing w:line="20" w:lineRule="atLeast"/>
        <w:ind w:right="44"/>
        <w:rPr>
          <w:rFonts w:ascii="ＭＳ Ｐゴシック" w:eastAsia="ＭＳ Ｐゴシック" w:hAnsi="ＭＳ Ｐゴシック" w:cs="Times New Roman"/>
          <w:b/>
          <w:bCs/>
          <w:szCs w:val="24"/>
          <w:bdr w:val="single" w:sz="4" w:space="0" w:color="auto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 xml:space="preserve">　</w:t>
      </w:r>
      <w:r w:rsidR="00237A8D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 xml:space="preserve">　　　　　　　　≪連絡先≫　TEL 0284-71-1141　地場産センター事業</w:t>
      </w:r>
      <w:r w:rsidR="00206177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>チーム</w:t>
      </w:r>
      <w:r w:rsidR="00237A8D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 xml:space="preserve">　井上</w:t>
      </w:r>
      <w:r w:rsidR="00DA1357">
        <w:rPr>
          <w:rFonts w:ascii="ＭＳ Ｐゴシック" w:eastAsia="ＭＳ Ｐゴシック" w:hAnsi="ＭＳ Ｐゴシック" w:cs="Times New Roman" w:hint="eastAsia"/>
          <w:b/>
          <w:bCs/>
          <w:szCs w:val="24"/>
          <w:bdr w:val="single" w:sz="4" w:space="0" w:color="auto"/>
        </w:rPr>
        <w:t xml:space="preserve">　</w:t>
      </w:r>
    </w:p>
    <w:p w14:paraId="753A47F0" w14:textId="084E7342" w:rsidR="000B5A76" w:rsidRPr="00DA1357" w:rsidRDefault="000B5A76" w:rsidP="00C01527">
      <w:pPr>
        <w:snapToGrid w:val="0"/>
        <w:spacing w:line="20" w:lineRule="atLeast"/>
        <w:ind w:right="44"/>
        <w:rPr>
          <w:rFonts w:ascii="ＭＳ Ｐゴシック" w:eastAsia="ＭＳ Ｐゴシック" w:hAnsi="ＭＳ Ｐゴシック" w:cs="Times New Roman"/>
          <w:b/>
          <w:bCs/>
          <w:szCs w:val="24"/>
          <w:bdr w:val="single" w:sz="4" w:space="0" w:color="auto"/>
        </w:rPr>
      </w:pPr>
    </w:p>
    <w:sectPr w:rsidR="000B5A76" w:rsidRPr="00DA1357" w:rsidSect="00D64A76">
      <w:pgSz w:w="11906" w:h="16838"/>
      <w:pgMar w:top="54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798C" w14:textId="77777777" w:rsidR="006A2A3B" w:rsidRDefault="006A2A3B" w:rsidP="002A32E4">
      <w:r>
        <w:separator/>
      </w:r>
    </w:p>
  </w:endnote>
  <w:endnote w:type="continuationSeparator" w:id="0">
    <w:p w14:paraId="752B7F0D" w14:textId="77777777" w:rsidR="006A2A3B" w:rsidRDefault="006A2A3B" w:rsidP="002A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48B6" w14:textId="77777777" w:rsidR="006A2A3B" w:rsidRDefault="006A2A3B" w:rsidP="002A32E4">
      <w:r>
        <w:separator/>
      </w:r>
    </w:p>
  </w:footnote>
  <w:footnote w:type="continuationSeparator" w:id="0">
    <w:p w14:paraId="134E5F0F" w14:textId="77777777" w:rsidR="006A2A3B" w:rsidRDefault="006A2A3B" w:rsidP="002A3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61"/>
    <w:rsid w:val="0001406F"/>
    <w:rsid w:val="000244D7"/>
    <w:rsid w:val="0005051F"/>
    <w:rsid w:val="000532C8"/>
    <w:rsid w:val="000632BF"/>
    <w:rsid w:val="000759A0"/>
    <w:rsid w:val="00097561"/>
    <w:rsid w:val="000B4ED4"/>
    <w:rsid w:val="000B5A76"/>
    <w:rsid w:val="000C4917"/>
    <w:rsid w:val="000C4E7B"/>
    <w:rsid w:val="000E303F"/>
    <w:rsid w:val="0011401F"/>
    <w:rsid w:val="00134BBE"/>
    <w:rsid w:val="001730B6"/>
    <w:rsid w:val="001B6E94"/>
    <w:rsid w:val="001C3B79"/>
    <w:rsid w:val="001D0BF8"/>
    <w:rsid w:val="001F499E"/>
    <w:rsid w:val="001F5214"/>
    <w:rsid w:val="00204489"/>
    <w:rsid w:val="00206177"/>
    <w:rsid w:val="0022429E"/>
    <w:rsid w:val="00237A8D"/>
    <w:rsid w:val="00261DD2"/>
    <w:rsid w:val="0026741A"/>
    <w:rsid w:val="00267BDD"/>
    <w:rsid w:val="00275A4C"/>
    <w:rsid w:val="00280C21"/>
    <w:rsid w:val="002871E0"/>
    <w:rsid w:val="00290C19"/>
    <w:rsid w:val="00293D0B"/>
    <w:rsid w:val="002A32E4"/>
    <w:rsid w:val="002D504B"/>
    <w:rsid w:val="002F2285"/>
    <w:rsid w:val="00302AFA"/>
    <w:rsid w:val="00305D0B"/>
    <w:rsid w:val="00314D15"/>
    <w:rsid w:val="00324899"/>
    <w:rsid w:val="003321B0"/>
    <w:rsid w:val="00344B6A"/>
    <w:rsid w:val="00354A7C"/>
    <w:rsid w:val="00371946"/>
    <w:rsid w:val="00375EFE"/>
    <w:rsid w:val="003930AC"/>
    <w:rsid w:val="00396050"/>
    <w:rsid w:val="003961FB"/>
    <w:rsid w:val="00396BBC"/>
    <w:rsid w:val="003A6B0A"/>
    <w:rsid w:val="003A6C09"/>
    <w:rsid w:val="003D3835"/>
    <w:rsid w:val="003D7755"/>
    <w:rsid w:val="00403F04"/>
    <w:rsid w:val="0041346E"/>
    <w:rsid w:val="004219C7"/>
    <w:rsid w:val="00422C23"/>
    <w:rsid w:val="00424130"/>
    <w:rsid w:val="00424D79"/>
    <w:rsid w:val="00433D8A"/>
    <w:rsid w:val="00444DD4"/>
    <w:rsid w:val="00450C8F"/>
    <w:rsid w:val="00454557"/>
    <w:rsid w:val="00464921"/>
    <w:rsid w:val="004703D6"/>
    <w:rsid w:val="00470B11"/>
    <w:rsid w:val="004744DF"/>
    <w:rsid w:val="00480378"/>
    <w:rsid w:val="004A7A63"/>
    <w:rsid w:val="004B2E73"/>
    <w:rsid w:val="004D5C87"/>
    <w:rsid w:val="004E67C3"/>
    <w:rsid w:val="004E70CF"/>
    <w:rsid w:val="00501487"/>
    <w:rsid w:val="00513A3F"/>
    <w:rsid w:val="00515AB5"/>
    <w:rsid w:val="00520C2B"/>
    <w:rsid w:val="00526B9F"/>
    <w:rsid w:val="005334AF"/>
    <w:rsid w:val="00537651"/>
    <w:rsid w:val="00547BE7"/>
    <w:rsid w:val="005A0B4F"/>
    <w:rsid w:val="005A60AB"/>
    <w:rsid w:val="005C1F38"/>
    <w:rsid w:val="005C40E3"/>
    <w:rsid w:val="005E5189"/>
    <w:rsid w:val="00615CF3"/>
    <w:rsid w:val="00620528"/>
    <w:rsid w:val="006479EC"/>
    <w:rsid w:val="00652100"/>
    <w:rsid w:val="00652685"/>
    <w:rsid w:val="00652D75"/>
    <w:rsid w:val="00657586"/>
    <w:rsid w:val="0067528B"/>
    <w:rsid w:val="00685F85"/>
    <w:rsid w:val="006973AF"/>
    <w:rsid w:val="006A2A3B"/>
    <w:rsid w:val="006C2375"/>
    <w:rsid w:val="006C42D7"/>
    <w:rsid w:val="006D1DAE"/>
    <w:rsid w:val="006D5DDF"/>
    <w:rsid w:val="006E5299"/>
    <w:rsid w:val="006F124F"/>
    <w:rsid w:val="006F3F36"/>
    <w:rsid w:val="006F4CFD"/>
    <w:rsid w:val="00721094"/>
    <w:rsid w:val="00724A32"/>
    <w:rsid w:val="00725E48"/>
    <w:rsid w:val="00732C51"/>
    <w:rsid w:val="00734E25"/>
    <w:rsid w:val="0073645F"/>
    <w:rsid w:val="007526B1"/>
    <w:rsid w:val="00753A7E"/>
    <w:rsid w:val="00782751"/>
    <w:rsid w:val="007907E8"/>
    <w:rsid w:val="007A14EF"/>
    <w:rsid w:val="007A6905"/>
    <w:rsid w:val="007C223A"/>
    <w:rsid w:val="007C3E32"/>
    <w:rsid w:val="007C7F45"/>
    <w:rsid w:val="007E7256"/>
    <w:rsid w:val="007F2627"/>
    <w:rsid w:val="00805E5B"/>
    <w:rsid w:val="008131AD"/>
    <w:rsid w:val="00837846"/>
    <w:rsid w:val="00842AE6"/>
    <w:rsid w:val="00854C7E"/>
    <w:rsid w:val="00856933"/>
    <w:rsid w:val="00860476"/>
    <w:rsid w:val="00876D3C"/>
    <w:rsid w:val="00890366"/>
    <w:rsid w:val="00891EBC"/>
    <w:rsid w:val="00893E6B"/>
    <w:rsid w:val="008B1236"/>
    <w:rsid w:val="008C14E5"/>
    <w:rsid w:val="008D4344"/>
    <w:rsid w:val="008F3A6C"/>
    <w:rsid w:val="00914DE4"/>
    <w:rsid w:val="00921FB3"/>
    <w:rsid w:val="00927EC3"/>
    <w:rsid w:val="009538F5"/>
    <w:rsid w:val="00957391"/>
    <w:rsid w:val="00972E6A"/>
    <w:rsid w:val="009869A5"/>
    <w:rsid w:val="00996D3B"/>
    <w:rsid w:val="009A237E"/>
    <w:rsid w:val="009B7A15"/>
    <w:rsid w:val="009D246A"/>
    <w:rsid w:val="009D6E3D"/>
    <w:rsid w:val="009D7C4E"/>
    <w:rsid w:val="009E38C2"/>
    <w:rsid w:val="00A023DA"/>
    <w:rsid w:val="00A27DF0"/>
    <w:rsid w:val="00A33093"/>
    <w:rsid w:val="00A40B75"/>
    <w:rsid w:val="00A766F3"/>
    <w:rsid w:val="00A923B8"/>
    <w:rsid w:val="00AA1D0E"/>
    <w:rsid w:val="00AB204C"/>
    <w:rsid w:val="00AB526E"/>
    <w:rsid w:val="00B0729E"/>
    <w:rsid w:val="00B23A72"/>
    <w:rsid w:val="00B23E1A"/>
    <w:rsid w:val="00B2590F"/>
    <w:rsid w:val="00B32E0C"/>
    <w:rsid w:val="00B425C4"/>
    <w:rsid w:val="00B45063"/>
    <w:rsid w:val="00B6335E"/>
    <w:rsid w:val="00B669A2"/>
    <w:rsid w:val="00B66A65"/>
    <w:rsid w:val="00B9139F"/>
    <w:rsid w:val="00BB6ECB"/>
    <w:rsid w:val="00BC1E78"/>
    <w:rsid w:val="00BC7C2C"/>
    <w:rsid w:val="00BC7CF8"/>
    <w:rsid w:val="00BD7EBD"/>
    <w:rsid w:val="00BE2865"/>
    <w:rsid w:val="00BF012F"/>
    <w:rsid w:val="00C0134B"/>
    <w:rsid w:val="00C01527"/>
    <w:rsid w:val="00C0176B"/>
    <w:rsid w:val="00C14C50"/>
    <w:rsid w:val="00C309FB"/>
    <w:rsid w:val="00C30F2F"/>
    <w:rsid w:val="00C4312F"/>
    <w:rsid w:val="00C51D60"/>
    <w:rsid w:val="00C56C1C"/>
    <w:rsid w:val="00C65D76"/>
    <w:rsid w:val="00C722C6"/>
    <w:rsid w:val="00C96D31"/>
    <w:rsid w:val="00C96FF7"/>
    <w:rsid w:val="00CA714A"/>
    <w:rsid w:val="00CB6148"/>
    <w:rsid w:val="00CC2E26"/>
    <w:rsid w:val="00CD3BCE"/>
    <w:rsid w:val="00CE395C"/>
    <w:rsid w:val="00CE7785"/>
    <w:rsid w:val="00CF1A70"/>
    <w:rsid w:val="00D03972"/>
    <w:rsid w:val="00D053E7"/>
    <w:rsid w:val="00D05A1F"/>
    <w:rsid w:val="00D15683"/>
    <w:rsid w:val="00D16E0B"/>
    <w:rsid w:val="00D430AA"/>
    <w:rsid w:val="00D5346A"/>
    <w:rsid w:val="00D62349"/>
    <w:rsid w:val="00D64A76"/>
    <w:rsid w:val="00D90048"/>
    <w:rsid w:val="00D9542A"/>
    <w:rsid w:val="00DA1357"/>
    <w:rsid w:val="00DB4987"/>
    <w:rsid w:val="00DD03B8"/>
    <w:rsid w:val="00DE4D0C"/>
    <w:rsid w:val="00E0462E"/>
    <w:rsid w:val="00E17A9E"/>
    <w:rsid w:val="00E372D0"/>
    <w:rsid w:val="00E51770"/>
    <w:rsid w:val="00E6652A"/>
    <w:rsid w:val="00E722E5"/>
    <w:rsid w:val="00E92501"/>
    <w:rsid w:val="00E96622"/>
    <w:rsid w:val="00EA3035"/>
    <w:rsid w:val="00EA6456"/>
    <w:rsid w:val="00EB26FB"/>
    <w:rsid w:val="00EB7038"/>
    <w:rsid w:val="00EC5D10"/>
    <w:rsid w:val="00EC7F0E"/>
    <w:rsid w:val="00EF5BDB"/>
    <w:rsid w:val="00F176F3"/>
    <w:rsid w:val="00F23CF8"/>
    <w:rsid w:val="00F31CF5"/>
    <w:rsid w:val="00F336ED"/>
    <w:rsid w:val="00F774DC"/>
    <w:rsid w:val="00F87A20"/>
    <w:rsid w:val="00F87A43"/>
    <w:rsid w:val="00FA7C41"/>
    <w:rsid w:val="00FB5087"/>
    <w:rsid w:val="00FD7955"/>
    <w:rsid w:val="00FE0952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8434AB"/>
  <w15:chartTrackingRefBased/>
  <w15:docId w15:val="{4E591C48-1E61-4128-B1AE-F27D30E5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0B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D0BF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A32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32E4"/>
  </w:style>
  <w:style w:type="paragraph" w:styleId="a8">
    <w:name w:val="footer"/>
    <w:basedOn w:val="a"/>
    <w:link w:val="a9"/>
    <w:uiPriority w:val="99"/>
    <w:unhideWhenUsed/>
    <w:rsid w:val="002A32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32E4"/>
  </w:style>
  <w:style w:type="character" w:styleId="aa">
    <w:name w:val="annotation reference"/>
    <w:basedOn w:val="a0"/>
    <w:uiPriority w:val="99"/>
    <w:semiHidden/>
    <w:unhideWhenUsed/>
    <w:rsid w:val="00C14C5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14C5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14C50"/>
  </w:style>
  <w:style w:type="paragraph" w:styleId="ad">
    <w:name w:val="annotation subject"/>
    <w:basedOn w:val="ab"/>
    <w:next w:val="ab"/>
    <w:link w:val="ae"/>
    <w:uiPriority w:val="99"/>
    <w:semiHidden/>
    <w:unhideWhenUsed/>
    <w:rsid w:val="00C14C5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14C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74CED-C225-47EC-B537-357E3B8A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2-02-18T01:38:00Z</cp:lastPrinted>
  <dcterms:created xsi:type="dcterms:W3CDTF">2022-03-31T04:43:00Z</dcterms:created>
  <dcterms:modified xsi:type="dcterms:W3CDTF">2022-03-31T04:43:00Z</dcterms:modified>
</cp:coreProperties>
</file>